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8C" w:rsidRDefault="0011628C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 БЮДЖЕТИРОВАНИЕ</w:t>
      </w:r>
    </w:p>
    <w:p w:rsidR="00FC49D2" w:rsidRPr="004B6268" w:rsidRDefault="00F534B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="00012BE7">
        <w:rPr>
          <w:rFonts w:ascii="Times New Roman" w:hAnsi="Times New Roman" w:cs="Times New Roman"/>
          <w:sz w:val="28"/>
          <w:szCs w:val="28"/>
        </w:rPr>
        <w:t>по внесению инициативных проектов</w:t>
      </w:r>
    </w:p>
    <w:p w:rsidR="00012BE7" w:rsidRDefault="00012BE7" w:rsidP="00F205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51E" w:rsidRPr="00F2051E" w:rsidRDefault="00F2051E" w:rsidP="00F205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E">
        <w:rPr>
          <w:rFonts w:ascii="Times New Roman" w:hAnsi="Times New Roman" w:cs="Times New Roman"/>
          <w:b/>
          <w:sz w:val="32"/>
          <w:szCs w:val="32"/>
        </w:rPr>
        <w:t>Шаг 1</w:t>
      </w:r>
    </w:p>
    <w:p w:rsidR="00E73E1B" w:rsidRDefault="00F2051E" w:rsidP="00CB5937">
      <w:pPr>
        <w:spacing w:after="0" w:line="240" w:lineRule="auto"/>
        <w:ind w:left="45" w:firstLine="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73E1B">
        <w:rPr>
          <w:rFonts w:ascii="Times New Roman" w:hAnsi="Times New Roman" w:cs="Times New Roman"/>
          <w:sz w:val="26"/>
          <w:szCs w:val="26"/>
        </w:rPr>
        <w:t xml:space="preserve"> Группа граждан, численностью не менее 10 человек</w:t>
      </w:r>
      <w:r w:rsidR="00012BE7">
        <w:rPr>
          <w:rFonts w:ascii="Times New Roman" w:hAnsi="Times New Roman" w:cs="Times New Roman"/>
          <w:sz w:val="26"/>
          <w:szCs w:val="26"/>
        </w:rPr>
        <w:t xml:space="preserve"> - </w:t>
      </w:r>
      <w:r w:rsidR="00E73E1B">
        <w:rPr>
          <w:rFonts w:ascii="Times New Roman" w:hAnsi="Times New Roman" w:cs="Times New Roman"/>
          <w:sz w:val="26"/>
          <w:szCs w:val="26"/>
        </w:rPr>
        <w:t>инициативная группа</w:t>
      </w:r>
      <w:r w:rsidR="00012BE7">
        <w:rPr>
          <w:rFonts w:ascii="Times New Roman" w:hAnsi="Times New Roman" w:cs="Times New Roman"/>
          <w:sz w:val="26"/>
          <w:szCs w:val="26"/>
        </w:rPr>
        <w:t>,</w:t>
      </w:r>
      <w:r w:rsidR="00E73E1B">
        <w:rPr>
          <w:rFonts w:ascii="Times New Roman" w:hAnsi="Times New Roman" w:cs="Times New Roman"/>
          <w:sz w:val="26"/>
          <w:szCs w:val="26"/>
        </w:rPr>
        <w:t xml:space="preserve"> объединяется для создания инициативного проекта (приложение 1) - до </w:t>
      </w:r>
      <w:r w:rsidR="001F43A5">
        <w:rPr>
          <w:rFonts w:ascii="Times New Roman" w:hAnsi="Times New Roman" w:cs="Times New Roman"/>
          <w:sz w:val="26"/>
          <w:szCs w:val="26"/>
        </w:rPr>
        <w:t>конца июля.</w:t>
      </w:r>
    </w:p>
    <w:p w:rsidR="00EF562D" w:rsidRPr="0040537B" w:rsidRDefault="00E73E1B" w:rsidP="001F43A5">
      <w:pPr>
        <w:spacing w:after="0" w:line="240" w:lineRule="auto"/>
        <w:ind w:left="45" w:firstLine="5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2051E">
        <w:rPr>
          <w:rFonts w:ascii="Times New Roman" w:hAnsi="Times New Roman" w:cs="Times New Roman"/>
          <w:sz w:val="26"/>
          <w:szCs w:val="26"/>
        </w:rPr>
        <w:t xml:space="preserve">    Инициативная группа п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одает заявление </w:t>
      </w:r>
      <w:r w:rsidR="0099051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риложение 2</w:t>
      </w:r>
      <w:r w:rsidR="00990511">
        <w:rPr>
          <w:rFonts w:ascii="Times New Roman" w:hAnsi="Times New Roman" w:cs="Times New Roman"/>
          <w:sz w:val="26"/>
          <w:szCs w:val="26"/>
        </w:rPr>
        <w:t>)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определения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F534B4">
        <w:rPr>
          <w:rFonts w:ascii="Times New Roman" w:hAnsi="Times New Roman" w:cs="Times New Roman"/>
          <w:sz w:val="26"/>
          <w:szCs w:val="26"/>
        </w:rPr>
        <w:t>части территории</w:t>
      </w:r>
      <w:r w:rsidR="00E231DE" w:rsidRPr="004B6268">
        <w:rPr>
          <w:rFonts w:ascii="Times New Roman" w:hAnsi="Times New Roman" w:cs="Times New Roman"/>
          <w:sz w:val="26"/>
          <w:szCs w:val="26"/>
        </w:rPr>
        <w:t>,</w:t>
      </w:r>
      <w:r w:rsidR="00EF562D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EF562D">
        <w:rPr>
          <w:rFonts w:ascii="Times New Roman" w:hAnsi="Times New Roman" w:cs="Times New Roman"/>
          <w:sz w:val="26"/>
          <w:szCs w:val="26"/>
        </w:rPr>
        <w:t>предполагаемой для реализации инициативного проект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12BE7">
        <w:rPr>
          <w:rFonts w:ascii="Times New Roman" w:hAnsi="Times New Roman" w:cs="Times New Roman"/>
          <w:sz w:val="26"/>
          <w:szCs w:val="26"/>
        </w:rPr>
        <w:t xml:space="preserve">не позднее середины </w:t>
      </w:r>
      <w:r w:rsidR="001F43A5">
        <w:rPr>
          <w:rFonts w:ascii="Times New Roman" w:hAnsi="Times New Roman" w:cs="Times New Roman"/>
          <w:sz w:val="26"/>
          <w:szCs w:val="26"/>
        </w:rPr>
        <w:t>августа</w:t>
      </w:r>
      <w:r w:rsidR="00012BE7">
        <w:rPr>
          <w:rFonts w:ascii="Times New Roman" w:hAnsi="Times New Roman" w:cs="Times New Roman"/>
          <w:sz w:val="26"/>
          <w:szCs w:val="26"/>
        </w:rPr>
        <w:t xml:space="preserve"> </w:t>
      </w:r>
      <w:r w:rsidR="00012BE7" w:rsidRPr="0040537B">
        <w:rPr>
          <w:rFonts w:ascii="Times New Roman" w:hAnsi="Times New Roman" w:cs="Times New Roman"/>
          <w:sz w:val="26"/>
          <w:szCs w:val="26"/>
        </w:rPr>
        <w:t>(</w:t>
      </w:r>
      <w:r w:rsidR="00E231DE" w:rsidRPr="0040537B">
        <w:rPr>
          <w:rFonts w:ascii="Times New Roman" w:hAnsi="Times New Roman" w:cs="Times New Roman"/>
          <w:sz w:val="26"/>
          <w:szCs w:val="26"/>
        </w:rPr>
        <w:t>до выдвижения инициативного проекта</w:t>
      </w:r>
      <w:r w:rsidR="00012BE7" w:rsidRPr="0040537B">
        <w:rPr>
          <w:rFonts w:ascii="Times New Roman" w:hAnsi="Times New Roman" w:cs="Times New Roman"/>
          <w:sz w:val="26"/>
          <w:szCs w:val="26"/>
        </w:rPr>
        <w:t>).</w:t>
      </w:r>
    </w:p>
    <w:p w:rsidR="00587ADE" w:rsidRDefault="00F2051E" w:rsidP="00012B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231DE" w:rsidRPr="004B6268">
        <w:rPr>
          <w:rFonts w:ascii="Times New Roman" w:hAnsi="Times New Roman" w:cs="Times New Roman"/>
          <w:sz w:val="26"/>
          <w:szCs w:val="26"/>
        </w:rPr>
        <w:t>Заявление должно быть подписано всеми членами инициативной группы</w:t>
      </w:r>
      <w:r w:rsidR="00012BE7">
        <w:rPr>
          <w:rFonts w:ascii="Times New Roman" w:hAnsi="Times New Roman" w:cs="Times New Roman"/>
          <w:sz w:val="26"/>
          <w:szCs w:val="26"/>
        </w:rPr>
        <w:t>.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D4C" w:rsidRPr="00226D4C" w:rsidRDefault="00F2051E" w:rsidP="003C6F06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12BE7">
        <w:rPr>
          <w:rFonts w:ascii="Times New Roman" w:hAnsi="Times New Roman" w:cs="Times New Roman"/>
          <w:sz w:val="26"/>
          <w:szCs w:val="26"/>
        </w:rPr>
        <w:t xml:space="preserve">     </w:t>
      </w:r>
      <w:r w:rsidR="00226D4C" w:rsidRPr="00226D4C">
        <w:rPr>
          <w:rFonts w:ascii="Times New Roman" w:hAnsi="Times New Roman" w:cs="Times New Roman"/>
          <w:sz w:val="26"/>
          <w:szCs w:val="26"/>
        </w:rPr>
        <w:t>К заявлению инициатор проекта прилагает следующие документы:</w:t>
      </w:r>
    </w:p>
    <w:p w:rsidR="00226D4C" w:rsidRPr="00226D4C" w:rsidRDefault="00226D4C" w:rsidP="00012BE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6D4C">
        <w:rPr>
          <w:rFonts w:ascii="Times New Roman" w:hAnsi="Times New Roman" w:cs="Times New Roman"/>
          <w:sz w:val="26"/>
          <w:szCs w:val="26"/>
        </w:rPr>
        <w:t>1) описание инициативного проекта;</w:t>
      </w:r>
      <w:r w:rsidR="00F2051E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40537B">
        <w:rPr>
          <w:rFonts w:ascii="Times New Roman" w:hAnsi="Times New Roman" w:cs="Times New Roman"/>
          <w:sz w:val="26"/>
          <w:szCs w:val="26"/>
        </w:rPr>
        <w:t xml:space="preserve"> 1</w:t>
      </w:r>
      <w:r w:rsidR="00F2051E">
        <w:rPr>
          <w:rFonts w:ascii="Times New Roman" w:hAnsi="Times New Roman" w:cs="Times New Roman"/>
          <w:sz w:val="26"/>
          <w:szCs w:val="26"/>
        </w:rPr>
        <w:t>)</w:t>
      </w:r>
    </w:p>
    <w:p w:rsidR="00E231DE" w:rsidRDefault="00226D4C" w:rsidP="00A97D7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26D4C">
        <w:rPr>
          <w:rFonts w:ascii="Times New Roman" w:hAnsi="Times New Roman" w:cs="Times New Roman"/>
          <w:sz w:val="26"/>
          <w:szCs w:val="26"/>
        </w:rPr>
        <w:t>2) сведения о предполагаемой части территории</w:t>
      </w:r>
    </w:p>
    <w:p w:rsidR="003C6F06" w:rsidRDefault="003C6F06" w:rsidP="00F2051E">
      <w:pPr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F2051E" w:rsidRPr="00F2051E" w:rsidRDefault="00A97D73" w:rsidP="001F43A5">
      <w:pPr>
        <w:ind w:left="45" w:firstLine="5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6F06">
        <w:rPr>
          <w:rFonts w:ascii="Times New Roman" w:hAnsi="Times New Roman" w:cs="Times New Roman"/>
          <w:sz w:val="26"/>
          <w:szCs w:val="26"/>
        </w:rPr>
        <w:t>.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 w:rsidR="003C6F06">
        <w:rPr>
          <w:rFonts w:ascii="Times New Roman" w:hAnsi="Times New Roman" w:cs="Times New Roman"/>
          <w:sz w:val="26"/>
          <w:szCs w:val="26"/>
        </w:rPr>
        <w:t>А</w:t>
      </w:r>
      <w:r w:rsidR="00F2051E" w:rsidRPr="00F2051E">
        <w:rPr>
          <w:rFonts w:ascii="Times New Roman" w:hAnsi="Times New Roman" w:cs="Times New Roman"/>
          <w:sz w:val="26"/>
          <w:szCs w:val="26"/>
        </w:rPr>
        <w:t>дминистрация</w:t>
      </w:r>
      <w:r w:rsidR="003C6F0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2051E" w:rsidRPr="00F2051E">
        <w:rPr>
          <w:rFonts w:ascii="Times New Roman" w:hAnsi="Times New Roman" w:cs="Times New Roman"/>
          <w:sz w:val="26"/>
          <w:szCs w:val="26"/>
        </w:rPr>
        <w:t xml:space="preserve"> в </w:t>
      </w:r>
      <w:r w:rsidR="00F2051E" w:rsidRPr="00A97D73">
        <w:rPr>
          <w:rFonts w:ascii="Times New Roman" w:hAnsi="Times New Roman" w:cs="Times New Roman"/>
          <w:color w:val="000000" w:themeColor="text1"/>
          <w:sz w:val="26"/>
          <w:szCs w:val="26"/>
        </w:rPr>
        <w:t>течение пяти рабочих</w:t>
      </w:r>
      <w:r w:rsidR="00677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 (</w:t>
      </w:r>
      <w:r w:rsidR="001F43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иентировочно </w:t>
      </w:r>
      <w:r w:rsidR="006773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озднее 20 </w:t>
      </w:r>
      <w:r w:rsidR="001F43A5">
        <w:rPr>
          <w:rFonts w:ascii="Times New Roman" w:hAnsi="Times New Roman" w:cs="Times New Roman"/>
          <w:color w:val="000000" w:themeColor="text1"/>
          <w:sz w:val="26"/>
          <w:szCs w:val="26"/>
        </w:rPr>
        <w:t>августа</w:t>
      </w:r>
      <w:r w:rsidR="0067736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2051E" w:rsidRPr="00A97D73">
        <w:rPr>
          <w:rFonts w:ascii="Times New Roman" w:hAnsi="Times New Roman" w:cs="Times New Roman"/>
          <w:sz w:val="26"/>
          <w:szCs w:val="26"/>
        </w:rPr>
        <w:t xml:space="preserve"> </w:t>
      </w:r>
      <w:r w:rsidR="00F2051E" w:rsidRPr="00F2051E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</w:t>
      </w:r>
      <w:r w:rsidR="0011628C">
        <w:rPr>
          <w:rFonts w:ascii="Times New Roman" w:hAnsi="Times New Roman" w:cs="Times New Roman"/>
          <w:sz w:val="26"/>
          <w:szCs w:val="26"/>
        </w:rPr>
        <w:t xml:space="preserve"> (заявление регистрируется в книге входящей корреспонденции) </w:t>
      </w:r>
      <w:r w:rsidR="00F2051E" w:rsidRPr="00F2051E">
        <w:rPr>
          <w:rFonts w:ascii="Times New Roman" w:hAnsi="Times New Roman" w:cs="Times New Roman"/>
          <w:sz w:val="26"/>
          <w:szCs w:val="26"/>
        </w:rPr>
        <w:t xml:space="preserve"> принимает решение:</w:t>
      </w:r>
    </w:p>
    <w:p w:rsidR="00F2051E" w:rsidRPr="00F2051E" w:rsidRDefault="00F2051E" w:rsidP="00F2051E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F2051E">
        <w:rPr>
          <w:rFonts w:ascii="Times New Roman" w:hAnsi="Times New Roman" w:cs="Times New Roman"/>
          <w:sz w:val="26"/>
          <w:szCs w:val="26"/>
        </w:rPr>
        <w:t>1) об определении границ предполагаемой части территории;</w:t>
      </w:r>
    </w:p>
    <w:p w:rsidR="00F2051E" w:rsidRDefault="00F2051E" w:rsidP="00F2051E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F2051E">
        <w:rPr>
          <w:rFonts w:ascii="Times New Roman" w:hAnsi="Times New Roman" w:cs="Times New Roman"/>
          <w:sz w:val="26"/>
          <w:szCs w:val="26"/>
        </w:rPr>
        <w:t>2) об отказе в определении границ предполагаемой части территории.</w:t>
      </w:r>
    </w:p>
    <w:p w:rsidR="00F2051E" w:rsidRDefault="00F2051E" w:rsidP="00E231DE">
      <w:pPr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F2051E" w:rsidRDefault="00F2051E" w:rsidP="00F2051E">
      <w:pPr>
        <w:ind w:left="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E">
        <w:rPr>
          <w:rFonts w:ascii="Times New Roman" w:hAnsi="Times New Roman" w:cs="Times New Roman"/>
          <w:b/>
          <w:sz w:val="32"/>
          <w:szCs w:val="32"/>
        </w:rPr>
        <w:t>Шаг 2</w:t>
      </w:r>
    </w:p>
    <w:p w:rsidR="00297D33" w:rsidRPr="00297D33" w:rsidRDefault="007D1BC1" w:rsidP="001F43A5">
      <w:pPr>
        <w:ind w:left="45" w:firstLine="5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  </w:t>
      </w:r>
      <w:r w:rsidR="00F534B4">
        <w:rPr>
          <w:rFonts w:ascii="Times New Roman" w:hAnsi="Times New Roman" w:cs="Times New Roman"/>
          <w:sz w:val="26"/>
          <w:szCs w:val="26"/>
        </w:rPr>
        <w:t>И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нициативная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группа направляет в 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534B4">
        <w:rPr>
          <w:rFonts w:ascii="Times New Roman" w:hAnsi="Times New Roman" w:cs="Times New Roman"/>
          <w:sz w:val="26"/>
          <w:szCs w:val="26"/>
        </w:rPr>
        <w:t xml:space="preserve"> депутатов  обра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3)</w:t>
      </w:r>
      <w:r w:rsidR="00677369">
        <w:rPr>
          <w:rFonts w:ascii="Times New Roman" w:hAnsi="Times New Roman" w:cs="Times New Roman"/>
          <w:sz w:val="26"/>
          <w:szCs w:val="26"/>
        </w:rPr>
        <w:t xml:space="preserve"> (не позднее </w:t>
      </w:r>
      <w:r w:rsidR="001F43A5">
        <w:rPr>
          <w:rFonts w:ascii="Times New Roman" w:hAnsi="Times New Roman" w:cs="Times New Roman"/>
          <w:sz w:val="26"/>
          <w:szCs w:val="26"/>
        </w:rPr>
        <w:t xml:space="preserve">01 </w:t>
      </w:r>
      <w:r w:rsidR="00677369">
        <w:rPr>
          <w:rFonts w:ascii="Times New Roman" w:hAnsi="Times New Roman" w:cs="Times New Roman"/>
          <w:sz w:val="26"/>
          <w:szCs w:val="26"/>
        </w:rPr>
        <w:t>сентября)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 о назначении собрания</w:t>
      </w:r>
      <w:r w:rsidR="00677369">
        <w:rPr>
          <w:rFonts w:ascii="Times New Roman" w:hAnsi="Times New Roman" w:cs="Times New Roman"/>
          <w:sz w:val="26"/>
          <w:szCs w:val="26"/>
        </w:rPr>
        <w:t xml:space="preserve"> с целью обсуждения инициативного проекта и необходимости его реализации на данной территории</w:t>
      </w:r>
      <w:r w:rsidR="00297D33" w:rsidRPr="00297D33">
        <w:rPr>
          <w:rFonts w:ascii="Times New Roman" w:hAnsi="Times New Roman" w:cs="Times New Roman"/>
          <w:sz w:val="26"/>
          <w:szCs w:val="26"/>
        </w:rPr>
        <w:t>,  в котором должны быть указаны следующие сведения:</w:t>
      </w:r>
    </w:p>
    <w:p w:rsidR="00297D33" w:rsidRPr="00297D33" w:rsidRDefault="00297D33" w:rsidP="00875141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297D33">
        <w:rPr>
          <w:rFonts w:ascii="Times New Roman" w:hAnsi="Times New Roman" w:cs="Times New Roman"/>
          <w:sz w:val="26"/>
          <w:szCs w:val="26"/>
        </w:rPr>
        <w:t xml:space="preserve">1) </w:t>
      </w:r>
      <w:r w:rsidR="001F43A5">
        <w:rPr>
          <w:rFonts w:ascii="Times New Roman" w:hAnsi="Times New Roman" w:cs="Times New Roman"/>
          <w:sz w:val="26"/>
          <w:szCs w:val="26"/>
        </w:rPr>
        <w:t>наименование инициативного проекта, предполагаемого к о</w:t>
      </w:r>
      <w:r w:rsidR="003C6F06">
        <w:rPr>
          <w:rFonts w:ascii="Times New Roman" w:hAnsi="Times New Roman" w:cs="Times New Roman"/>
          <w:sz w:val="26"/>
          <w:szCs w:val="26"/>
        </w:rPr>
        <w:t>бсуждени</w:t>
      </w:r>
      <w:r w:rsidR="001F43A5">
        <w:rPr>
          <w:rFonts w:ascii="Times New Roman" w:hAnsi="Times New Roman" w:cs="Times New Roman"/>
          <w:sz w:val="26"/>
          <w:szCs w:val="26"/>
        </w:rPr>
        <w:t>ю</w:t>
      </w:r>
      <w:r w:rsidRPr="00297D33">
        <w:rPr>
          <w:rFonts w:ascii="Times New Roman" w:hAnsi="Times New Roman" w:cs="Times New Roman"/>
          <w:sz w:val="26"/>
          <w:szCs w:val="26"/>
        </w:rPr>
        <w:t>;</w:t>
      </w:r>
    </w:p>
    <w:p w:rsidR="00297D33" w:rsidRDefault="001F43A5" w:rsidP="00875141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7D33" w:rsidRPr="00297D33">
        <w:rPr>
          <w:rFonts w:ascii="Times New Roman" w:hAnsi="Times New Roman" w:cs="Times New Roman"/>
          <w:sz w:val="26"/>
          <w:szCs w:val="26"/>
        </w:rPr>
        <w:t>) предложения по дате, време</w:t>
      </w:r>
      <w:r w:rsidR="00F534B4">
        <w:rPr>
          <w:rFonts w:ascii="Times New Roman" w:hAnsi="Times New Roman" w:cs="Times New Roman"/>
          <w:sz w:val="26"/>
          <w:szCs w:val="26"/>
        </w:rPr>
        <w:t>ни и месту проведения собрания</w:t>
      </w:r>
      <w:r w:rsidR="00297D33" w:rsidRPr="00297D33">
        <w:rPr>
          <w:rFonts w:ascii="Times New Roman" w:hAnsi="Times New Roman" w:cs="Times New Roman"/>
          <w:sz w:val="26"/>
          <w:szCs w:val="26"/>
        </w:rPr>
        <w:t>;</w:t>
      </w:r>
    </w:p>
    <w:p w:rsidR="001F43A5" w:rsidRPr="00297D33" w:rsidRDefault="001F43A5" w:rsidP="00875141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пособ проведения собрания;</w:t>
      </w:r>
    </w:p>
    <w:p w:rsidR="00297D33" w:rsidRDefault="00297D33" w:rsidP="00875141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297D33">
        <w:rPr>
          <w:rFonts w:ascii="Times New Roman" w:hAnsi="Times New Roman" w:cs="Times New Roman"/>
          <w:sz w:val="26"/>
          <w:szCs w:val="26"/>
        </w:rPr>
        <w:t>4) территория, в пределах которой пр</w:t>
      </w:r>
      <w:r w:rsidR="00F534B4">
        <w:rPr>
          <w:rFonts w:ascii="Times New Roman" w:hAnsi="Times New Roman" w:cs="Times New Roman"/>
          <w:sz w:val="26"/>
          <w:szCs w:val="26"/>
        </w:rPr>
        <w:t>едполагается провести собрание</w:t>
      </w:r>
      <w:r w:rsidRPr="00297D33">
        <w:rPr>
          <w:rFonts w:ascii="Times New Roman" w:hAnsi="Times New Roman" w:cs="Times New Roman"/>
          <w:sz w:val="26"/>
          <w:szCs w:val="26"/>
        </w:rPr>
        <w:t>;</w:t>
      </w:r>
    </w:p>
    <w:p w:rsidR="00A84F2B" w:rsidRPr="001F43A5" w:rsidRDefault="00A84F2B" w:rsidP="001F43A5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297D33">
        <w:rPr>
          <w:rFonts w:ascii="Times New Roman" w:hAnsi="Times New Roman" w:cs="Times New Roman"/>
          <w:sz w:val="26"/>
          <w:szCs w:val="26"/>
        </w:rPr>
        <w:t>5) список инициативной группы</w:t>
      </w:r>
      <w:r w:rsidR="001F43A5">
        <w:rPr>
          <w:rFonts w:ascii="Times New Roman" w:hAnsi="Times New Roman" w:cs="Times New Roman"/>
          <w:sz w:val="26"/>
          <w:szCs w:val="26"/>
        </w:rPr>
        <w:t xml:space="preserve">  инициативного проекта – организаторов собрания,</w:t>
      </w:r>
      <w:r w:rsidRPr="00297D33">
        <w:rPr>
          <w:rFonts w:ascii="Times New Roman" w:hAnsi="Times New Roman" w:cs="Times New Roman"/>
          <w:sz w:val="26"/>
          <w:szCs w:val="26"/>
        </w:rPr>
        <w:t xml:space="preserve"> с указанием фамилии, имени, отчества, адреса места жительства</w:t>
      </w:r>
      <w:r w:rsidR="001F43A5">
        <w:rPr>
          <w:rFonts w:ascii="Times New Roman" w:hAnsi="Times New Roman" w:cs="Times New Roman"/>
          <w:sz w:val="26"/>
          <w:szCs w:val="26"/>
        </w:rPr>
        <w:t>, контактного телефона, электронной почты.</w:t>
      </w:r>
    </w:p>
    <w:p w:rsidR="003C6F06" w:rsidRDefault="003C6F06" w:rsidP="001F43A5">
      <w:pPr>
        <w:spacing w:after="0" w:line="240" w:lineRule="auto"/>
        <w:ind w:firstLine="5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должны быть приложены:</w:t>
      </w:r>
    </w:p>
    <w:p w:rsidR="001F43A5" w:rsidRPr="001F43A5" w:rsidRDefault="001F43A5" w:rsidP="001F43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F43A5">
        <w:rPr>
          <w:rFonts w:ascii="Times New Roman" w:hAnsi="Times New Roman" w:cs="Times New Roman"/>
          <w:sz w:val="26"/>
          <w:szCs w:val="26"/>
        </w:rPr>
        <w:t>1. Копия паспорта</w:t>
      </w:r>
      <w:r w:rsidR="00C43DBC">
        <w:rPr>
          <w:rFonts w:ascii="Times New Roman" w:hAnsi="Times New Roman" w:cs="Times New Roman"/>
          <w:sz w:val="26"/>
          <w:szCs w:val="26"/>
        </w:rPr>
        <w:t xml:space="preserve"> – для всех организаторов собрания;</w:t>
      </w:r>
    </w:p>
    <w:p w:rsidR="001F43A5" w:rsidRPr="001F43A5" w:rsidRDefault="001F43A5" w:rsidP="001F43A5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1F43A5">
        <w:rPr>
          <w:rFonts w:ascii="Times New Roman" w:hAnsi="Times New Roman" w:cs="Times New Roman"/>
          <w:sz w:val="26"/>
          <w:szCs w:val="26"/>
        </w:rPr>
        <w:t>    2. Согласие на обработку персональных данных</w:t>
      </w:r>
      <w:r w:rsidR="00C43DBC">
        <w:rPr>
          <w:rFonts w:ascii="Times New Roman" w:hAnsi="Times New Roman" w:cs="Times New Roman"/>
          <w:sz w:val="26"/>
          <w:szCs w:val="26"/>
        </w:rPr>
        <w:t xml:space="preserve"> – для всех организаторов собрания</w:t>
      </w:r>
      <w:r w:rsidR="00EC3B5D">
        <w:rPr>
          <w:rFonts w:ascii="Times New Roman" w:hAnsi="Times New Roman" w:cs="Times New Roman"/>
          <w:sz w:val="26"/>
          <w:szCs w:val="26"/>
        </w:rPr>
        <w:t xml:space="preserve"> (приложение 4)</w:t>
      </w:r>
      <w:r w:rsidR="00C43DBC">
        <w:rPr>
          <w:rFonts w:ascii="Times New Roman" w:hAnsi="Times New Roman" w:cs="Times New Roman"/>
          <w:sz w:val="26"/>
          <w:szCs w:val="26"/>
        </w:rPr>
        <w:t>;</w:t>
      </w:r>
    </w:p>
    <w:p w:rsidR="001F43A5" w:rsidRPr="001F43A5" w:rsidRDefault="001F43A5" w:rsidP="001F43A5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1F43A5">
        <w:rPr>
          <w:rFonts w:ascii="Times New Roman" w:hAnsi="Times New Roman" w:cs="Times New Roman"/>
          <w:sz w:val="26"/>
          <w:szCs w:val="26"/>
        </w:rPr>
        <w:t>    3.  Копия  распоряжения  </w:t>
      </w:r>
      <w:r w:rsidR="00C43DBC">
        <w:rPr>
          <w:rFonts w:ascii="Times New Roman" w:hAnsi="Times New Roman" w:cs="Times New Roman"/>
          <w:sz w:val="26"/>
          <w:szCs w:val="26"/>
        </w:rPr>
        <w:t>а</w:t>
      </w:r>
      <w:r w:rsidRPr="001F43A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43DBC">
        <w:rPr>
          <w:rFonts w:ascii="Times New Roman" w:hAnsi="Times New Roman" w:cs="Times New Roman"/>
          <w:sz w:val="26"/>
          <w:szCs w:val="26"/>
        </w:rPr>
        <w:t xml:space="preserve"> </w:t>
      </w:r>
      <w:r w:rsidRPr="001F43A5">
        <w:rPr>
          <w:rFonts w:ascii="Times New Roman" w:hAnsi="Times New Roman" w:cs="Times New Roman"/>
          <w:sz w:val="26"/>
          <w:szCs w:val="26"/>
        </w:rPr>
        <w:t xml:space="preserve">сельского поселения об определении </w:t>
      </w:r>
    </w:p>
    <w:p w:rsidR="001F43A5" w:rsidRPr="001F43A5" w:rsidRDefault="001F43A5" w:rsidP="001F43A5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1F43A5">
        <w:rPr>
          <w:rFonts w:ascii="Times New Roman" w:hAnsi="Times New Roman" w:cs="Times New Roman"/>
          <w:sz w:val="26"/>
          <w:szCs w:val="26"/>
        </w:rPr>
        <w:t>границ   территории,   на  которой  будет  реализовываться  инициативный проект.</w:t>
      </w:r>
    </w:p>
    <w:p w:rsidR="00C43DBC" w:rsidRDefault="00C43DBC" w:rsidP="001F43A5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22C52" w:rsidRPr="00297D33" w:rsidRDefault="00A84F2B" w:rsidP="0078490B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Обращение</w:t>
      </w:r>
      <w:r w:rsidR="006424DD" w:rsidRPr="006424DD">
        <w:rPr>
          <w:rFonts w:ascii="Times New Roman" w:hAnsi="Times New Roman" w:cs="Times New Roman"/>
          <w:sz w:val="26"/>
          <w:szCs w:val="26"/>
        </w:rPr>
        <w:t xml:space="preserve"> инициативной 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24DD" w:rsidRPr="006424DD">
        <w:rPr>
          <w:rFonts w:ascii="Times New Roman" w:hAnsi="Times New Roman" w:cs="Times New Roman"/>
          <w:sz w:val="26"/>
          <w:szCs w:val="26"/>
        </w:rPr>
        <w:t xml:space="preserve"> рассматривается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22C52">
        <w:rPr>
          <w:rFonts w:ascii="Times New Roman" w:hAnsi="Times New Roman" w:cs="Times New Roman"/>
          <w:sz w:val="26"/>
          <w:szCs w:val="26"/>
        </w:rPr>
        <w:t xml:space="preserve">ом </w:t>
      </w:r>
      <w:r w:rsidR="00990511">
        <w:rPr>
          <w:rFonts w:ascii="Times New Roman" w:hAnsi="Times New Roman" w:cs="Times New Roman"/>
          <w:sz w:val="26"/>
          <w:szCs w:val="26"/>
        </w:rPr>
        <w:t xml:space="preserve"> </w:t>
      </w:r>
      <w:r w:rsidR="006424DD" w:rsidRPr="006424DD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в течении </w:t>
      </w:r>
      <w:r w:rsidR="0078490B">
        <w:rPr>
          <w:rFonts w:ascii="Times New Roman" w:hAnsi="Times New Roman" w:cs="Times New Roman"/>
          <w:sz w:val="26"/>
          <w:szCs w:val="26"/>
        </w:rPr>
        <w:t xml:space="preserve"> </w:t>
      </w:r>
      <w:r w:rsidR="00677369">
        <w:rPr>
          <w:rFonts w:ascii="Times New Roman" w:hAnsi="Times New Roman" w:cs="Times New Roman"/>
          <w:b/>
          <w:sz w:val="26"/>
          <w:szCs w:val="26"/>
        </w:rPr>
        <w:t>30</w:t>
      </w:r>
      <w:r w:rsidR="0078490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ней и принимает решение либо о созыве собрания граждан либо об отклонении инициативы по созыву собрания</w:t>
      </w:r>
      <w:r w:rsidR="00F22C52">
        <w:rPr>
          <w:rFonts w:ascii="Times New Roman" w:hAnsi="Times New Roman" w:cs="Times New Roman"/>
          <w:sz w:val="26"/>
          <w:szCs w:val="26"/>
        </w:rPr>
        <w:t>.</w:t>
      </w:r>
    </w:p>
    <w:p w:rsidR="006424DD" w:rsidRPr="00677369" w:rsidRDefault="00990511" w:rsidP="00784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</w:t>
      </w:r>
      <w:r w:rsidR="00F22C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24DD" w:rsidRPr="006424DD">
        <w:rPr>
          <w:rFonts w:ascii="Times New Roman" w:hAnsi="Times New Roman" w:cs="Times New Roman"/>
          <w:sz w:val="26"/>
          <w:szCs w:val="26"/>
        </w:rPr>
        <w:t>депутатов письменно уведомляет инициативную группу о принятом решении</w:t>
      </w:r>
      <w:r w:rsidR="00677369">
        <w:rPr>
          <w:rFonts w:ascii="Times New Roman" w:hAnsi="Times New Roman" w:cs="Times New Roman"/>
          <w:sz w:val="26"/>
          <w:szCs w:val="26"/>
        </w:rPr>
        <w:t>.</w:t>
      </w:r>
    </w:p>
    <w:p w:rsidR="00C43DBC" w:rsidRDefault="00C43DBC" w:rsidP="00784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6"/>
    </w:p>
    <w:p w:rsidR="006424DD" w:rsidRDefault="006424DD" w:rsidP="00784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4DD">
        <w:rPr>
          <w:rFonts w:ascii="Times New Roman" w:hAnsi="Times New Roman" w:cs="Times New Roman"/>
          <w:sz w:val="26"/>
          <w:szCs w:val="26"/>
        </w:rPr>
        <w:t xml:space="preserve">Подготовку и проведение собрания,  осуществляет </w:t>
      </w:r>
      <w:r w:rsidR="00C43DBC">
        <w:rPr>
          <w:rFonts w:ascii="Times New Roman" w:hAnsi="Times New Roman" w:cs="Times New Roman"/>
          <w:sz w:val="26"/>
          <w:szCs w:val="26"/>
        </w:rPr>
        <w:t xml:space="preserve"> организатор собрания.</w:t>
      </w:r>
    </w:p>
    <w:p w:rsidR="00C43DBC" w:rsidRPr="00677369" w:rsidRDefault="00C43DBC" w:rsidP="007849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4DD" w:rsidRPr="004B6268" w:rsidRDefault="006424DD" w:rsidP="0078490B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B6268">
        <w:rPr>
          <w:rFonts w:ascii="Times New Roman" w:hAnsi="Times New Roman" w:cs="Times New Roman"/>
          <w:sz w:val="26"/>
          <w:szCs w:val="26"/>
        </w:rPr>
        <w:t xml:space="preserve">О проведении собрания жители оповещаются </w:t>
      </w:r>
      <w:r w:rsidR="00C43DBC">
        <w:rPr>
          <w:rFonts w:ascii="Times New Roman" w:hAnsi="Times New Roman" w:cs="Times New Roman"/>
          <w:sz w:val="26"/>
          <w:szCs w:val="26"/>
        </w:rPr>
        <w:t xml:space="preserve">организатором собрания </w:t>
      </w:r>
      <w:r w:rsidRPr="004B6268">
        <w:rPr>
          <w:rFonts w:ascii="Times New Roman" w:hAnsi="Times New Roman" w:cs="Times New Roman"/>
          <w:sz w:val="26"/>
          <w:szCs w:val="26"/>
        </w:rPr>
        <w:t>не позднее</w:t>
      </w:r>
      <w:r w:rsidRPr="004B62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B5937">
        <w:rPr>
          <w:rFonts w:ascii="Times New Roman" w:hAnsi="Times New Roman" w:cs="Times New Roman"/>
          <w:b/>
          <w:sz w:val="26"/>
          <w:szCs w:val="26"/>
        </w:rPr>
        <w:t>7 календарных дней</w:t>
      </w:r>
      <w:r w:rsidRPr="004B6268">
        <w:rPr>
          <w:rFonts w:ascii="Times New Roman" w:hAnsi="Times New Roman" w:cs="Times New Roman"/>
          <w:sz w:val="26"/>
          <w:szCs w:val="26"/>
        </w:rPr>
        <w:t xml:space="preserve"> до проведения собрания</w:t>
      </w:r>
      <w:r w:rsidRPr="004B626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424DD" w:rsidRDefault="006424DD" w:rsidP="008751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4A61" w:rsidRPr="0033067F" w:rsidRDefault="006424DD" w:rsidP="0033067F">
      <w:pPr>
        <w:jc w:val="both"/>
        <w:rPr>
          <w:rFonts w:ascii="Times New Roman" w:hAnsi="Times New Roman" w:cs="Times New Roman"/>
          <w:sz w:val="26"/>
          <w:szCs w:val="26"/>
        </w:rPr>
      </w:pPr>
      <w:r w:rsidRPr="00677369">
        <w:rPr>
          <w:rFonts w:ascii="Times New Roman" w:hAnsi="Times New Roman" w:cs="Times New Roman"/>
          <w:sz w:val="26"/>
          <w:szCs w:val="26"/>
        </w:rPr>
        <w:t>До начала собрания, проводится регистрация участников</w:t>
      </w:r>
      <w:r w:rsidR="00F24A61" w:rsidRPr="00677369">
        <w:rPr>
          <w:rFonts w:ascii="Times New Roman" w:hAnsi="Times New Roman" w:cs="Times New Roman"/>
          <w:sz w:val="26"/>
          <w:szCs w:val="26"/>
        </w:rPr>
        <w:t xml:space="preserve"> с указанием фамилии, имени, отчест</w:t>
      </w:r>
      <w:r w:rsidR="00300F7D">
        <w:rPr>
          <w:rFonts w:ascii="Times New Roman" w:hAnsi="Times New Roman" w:cs="Times New Roman"/>
          <w:sz w:val="26"/>
          <w:szCs w:val="26"/>
        </w:rPr>
        <w:t>ва, года рождения (в возрасте 16</w:t>
      </w:r>
      <w:r w:rsidR="00F24A61" w:rsidRPr="00677369">
        <w:rPr>
          <w:rFonts w:ascii="Times New Roman" w:hAnsi="Times New Roman" w:cs="Times New Roman"/>
          <w:sz w:val="26"/>
          <w:szCs w:val="26"/>
        </w:rPr>
        <w:t xml:space="preserve"> лет - дополнительно дня и месяца рождения), места </w:t>
      </w:r>
      <w:r w:rsidR="00300F7D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0"/>
    <w:p w:rsidR="00F24A61" w:rsidRPr="00F24A61" w:rsidRDefault="00F24A61" w:rsidP="00B72C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A61">
        <w:rPr>
          <w:rFonts w:ascii="Times New Roman" w:hAnsi="Times New Roman" w:cs="Times New Roman"/>
          <w:sz w:val="26"/>
          <w:szCs w:val="26"/>
        </w:rPr>
        <w:t>Собрание граждан открывает</w:t>
      </w:r>
      <w:r w:rsidR="00300F7D">
        <w:rPr>
          <w:rFonts w:ascii="Times New Roman" w:hAnsi="Times New Roman" w:cs="Times New Roman"/>
          <w:sz w:val="26"/>
          <w:szCs w:val="26"/>
        </w:rPr>
        <w:t xml:space="preserve"> организатор собрания </w:t>
      </w:r>
      <w:r w:rsidRPr="00F24A61">
        <w:rPr>
          <w:rFonts w:ascii="Times New Roman" w:hAnsi="Times New Roman" w:cs="Times New Roman"/>
          <w:sz w:val="26"/>
          <w:szCs w:val="26"/>
        </w:rPr>
        <w:t>его проведения или его представитель.</w:t>
      </w:r>
      <w:bookmarkStart w:id="1" w:name="sub_1023"/>
      <w:r w:rsidRPr="00F24A61">
        <w:rPr>
          <w:rFonts w:ascii="Times New Roman" w:hAnsi="Times New Roman" w:cs="Times New Roman"/>
          <w:sz w:val="26"/>
          <w:szCs w:val="26"/>
        </w:rPr>
        <w:t xml:space="preserve"> Для проведения собрания</w:t>
      </w:r>
      <w:bookmarkEnd w:id="1"/>
      <w:r w:rsidRPr="00F24A61">
        <w:rPr>
          <w:rFonts w:ascii="Times New Roman" w:hAnsi="Times New Roman" w:cs="Times New Roman"/>
          <w:sz w:val="26"/>
          <w:szCs w:val="26"/>
        </w:rPr>
        <w:t xml:space="preserve"> из числа </w:t>
      </w:r>
      <w:r w:rsidR="00300F7D">
        <w:rPr>
          <w:rFonts w:ascii="Times New Roman" w:hAnsi="Times New Roman" w:cs="Times New Roman"/>
          <w:sz w:val="26"/>
          <w:szCs w:val="26"/>
        </w:rPr>
        <w:t xml:space="preserve">присутствующих </w:t>
      </w:r>
      <w:r w:rsidRPr="00F24A61">
        <w:rPr>
          <w:rFonts w:ascii="Times New Roman" w:hAnsi="Times New Roman" w:cs="Times New Roman"/>
          <w:sz w:val="26"/>
          <w:szCs w:val="26"/>
        </w:rPr>
        <w:t>граждан</w:t>
      </w:r>
      <w:r w:rsidR="0078490B">
        <w:rPr>
          <w:rFonts w:ascii="Times New Roman" w:hAnsi="Times New Roman" w:cs="Times New Roman"/>
          <w:sz w:val="26"/>
          <w:szCs w:val="26"/>
        </w:rPr>
        <w:t xml:space="preserve"> избирается </w:t>
      </w:r>
      <w:r w:rsidRPr="00F24A61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 w:rsidR="0078490B">
        <w:rPr>
          <w:rFonts w:ascii="Times New Roman" w:hAnsi="Times New Roman" w:cs="Times New Roman"/>
          <w:sz w:val="26"/>
          <w:szCs w:val="26"/>
        </w:rPr>
        <w:t xml:space="preserve">ь, </w:t>
      </w:r>
      <w:r w:rsidRPr="00F24A61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78490B">
        <w:rPr>
          <w:rFonts w:ascii="Times New Roman" w:hAnsi="Times New Roman" w:cs="Times New Roman"/>
          <w:sz w:val="26"/>
          <w:szCs w:val="26"/>
        </w:rPr>
        <w:t>ь и</w:t>
      </w:r>
      <w:r w:rsidRPr="00F24A61">
        <w:rPr>
          <w:rFonts w:ascii="Times New Roman" w:hAnsi="Times New Roman" w:cs="Times New Roman"/>
          <w:sz w:val="26"/>
          <w:szCs w:val="26"/>
        </w:rPr>
        <w:t xml:space="preserve"> счетная комиссия</w:t>
      </w:r>
      <w:r w:rsidR="0078490B">
        <w:rPr>
          <w:rFonts w:ascii="Times New Roman" w:hAnsi="Times New Roman" w:cs="Times New Roman"/>
          <w:sz w:val="26"/>
          <w:szCs w:val="26"/>
        </w:rPr>
        <w:t xml:space="preserve">, </w:t>
      </w:r>
      <w:r w:rsidRPr="00F24A61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 w:rsidR="0078490B">
        <w:rPr>
          <w:rFonts w:ascii="Times New Roman" w:hAnsi="Times New Roman" w:cs="Times New Roman"/>
          <w:sz w:val="26"/>
          <w:szCs w:val="26"/>
        </w:rPr>
        <w:t xml:space="preserve"> </w:t>
      </w:r>
      <w:r w:rsidRPr="00F24A61">
        <w:rPr>
          <w:rFonts w:ascii="Times New Roman" w:hAnsi="Times New Roman" w:cs="Times New Roman"/>
          <w:sz w:val="26"/>
          <w:szCs w:val="26"/>
        </w:rPr>
        <w:t xml:space="preserve"> повестка собрания</w:t>
      </w:r>
      <w:r w:rsidR="0078490B">
        <w:rPr>
          <w:rFonts w:ascii="Times New Roman" w:hAnsi="Times New Roman" w:cs="Times New Roman"/>
          <w:sz w:val="26"/>
          <w:szCs w:val="26"/>
        </w:rPr>
        <w:t xml:space="preserve"> и </w:t>
      </w:r>
      <w:r w:rsidRPr="00F24A61">
        <w:rPr>
          <w:rFonts w:ascii="Times New Roman" w:hAnsi="Times New Roman" w:cs="Times New Roman"/>
          <w:sz w:val="26"/>
          <w:szCs w:val="26"/>
        </w:rPr>
        <w:t xml:space="preserve"> регламент проведения собрания</w:t>
      </w:r>
      <w:bookmarkStart w:id="2" w:name="sub_1025"/>
      <w:r w:rsidR="00B72C14">
        <w:rPr>
          <w:rFonts w:ascii="Times New Roman" w:hAnsi="Times New Roman" w:cs="Times New Roman"/>
          <w:sz w:val="26"/>
          <w:szCs w:val="26"/>
        </w:rPr>
        <w:t xml:space="preserve">.  </w:t>
      </w:r>
      <w:r w:rsidRPr="00F24A61">
        <w:rPr>
          <w:rFonts w:ascii="Times New Roman" w:hAnsi="Times New Roman" w:cs="Times New Roman"/>
          <w:sz w:val="26"/>
          <w:szCs w:val="26"/>
        </w:rPr>
        <w:t>Секретарем собрания ведется протокол, в котором указывается дата и место проведения собрания, количество присутствующих, повестка дня, содержание выступлений, принятые решения.</w:t>
      </w:r>
    </w:p>
    <w:bookmarkEnd w:id="2"/>
    <w:p w:rsidR="00F24A61" w:rsidRPr="0033067F" w:rsidRDefault="00F24A61" w:rsidP="00330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A61">
        <w:rPr>
          <w:rFonts w:ascii="Times New Roman" w:hAnsi="Times New Roman" w:cs="Times New Roman"/>
          <w:sz w:val="26"/>
          <w:szCs w:val="26"/>
        </w:rPr>
        <w:t>Итоги собрания граждан подлежат официальному опубликованию органом местного самоуправления, назначившим собрание</w:t>
      </w:r>
      <w:r w:rsidR="00300F7D">
        <w:rPr>
          <w:rFonts w:ascii="Times New Roman" w:hAnsi="Times New Roman" w:cs="Times New Roman"/>
          <w:sz w:val="26"/>
          <w:szCs w:val="26"/>
        </w:rPr>
        <w:t>.</w:t>
      </w:r>
    </w:p>
    <w:p w:rsidR="00F24A61" w:rsidRDefault="00F24A61" w:rsidP="00F24A61">
      <w:pPr>
        <w:rPr>
          <w:rFonts w:ascii="Times New Roman" w:hAnsi="Times New Roman" w:cs="Times New Roman"/>
          <w:b/>
          <w:sz w:val="20"/>
          <w:szCs w:val="20"/>
        </w:rPr>
      </w:pPr>
    </w:p>
    <w:p w:rsidR="00F2051E" w:rsidRPr="00AE704D" w:rsidRDefault="00AE704D" w:rsidP="00AE704D">
      <w:pPr>
        <w:ind w:lef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04D">
        <w:rPr>
          <w:rFonts w:ascii="Times New Roman" w:hAnsi="Times New Roman" w:cs="Times New Roman"/>
          <w:b/>
          <w:sz w:val="26"/>
          <w:szCs w:val="26"/>
        </w:rPr>
        <w:t>ШАГ 3</w:t>
      </w:r>
    </w:p>
    <w:p w:rsidR="00F2051E" w:rsidRDefault="0033067F" w:rsidP="0033067F">
      <w:pPr>
        <w:ind w:left="45" w:firstLine="5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роведения общего собрания граждан, по итогам которого  собравшиеся выразили поддержку реализации представленного инициативного проекта, инициатор ф</w:t>
      </w:r>
      <w:r w:rsidR="00AE704D">
        <w:rPr>
          <w:rFonts w:ascii="Times New Roman" w:hAnsi="Times New Roman" w:cs="Times New Roman"/>
          <w:sz w:val="26"/>
          <w:szCs w:val="26"/>
        </w:rPr>
        <w:t>ормируе</w:t>
      </w:r>
      <w:r>
        <w:rPr>
          <w:rFonts w:ascii="Times New Roman" w:hAnsi="Times New Roman" w:cs="Times New Roman"/>
          <w:sz w:val="26"/>
          <w:szCs w:val="26"/>
        </w:rPr>
        <w:t xml:space="preserve">т </w:t>
      </w:r>
      <w:r w:rsidR="00AE704D">
        <w:rPr>
          <w:rFonts w:ascii="Times New Roman" w:hAnsi="Times New Roman" w:cs="Times New Roman"/>
          <w:sz w:val="26"/>
          <w:szCs w:val="26"/>
        </w:rPr>
        <w:t xml:space="preserve"> пакет документов </w:t>
      </w:r>
      <w:r>
        <w:rPr>
          <w:rFonts w:ascii="Times New Roman" w:hAnsi="Times New Roman" w:cs="Times New Roman"/>
          <w:sz w:val="26"/>
          <w:szCs w:val="26"/>
        </w:rPr>
        <w:t xml:space="preserve"> для внесения инициативного проекта в администрацию сельского поселения.</w:t>
      </w:r>
    </w:p>
    <w:p w:rsidR="00AE704D" w:rsidRPr="00AE704D" w:rsidRDefault="00AE704D" w:rsidP="0033067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04D">
        <w:rPr>
          <w:rFonts w:ascii="Times New Roman" w:hAnsi="Times New Roman" w:cs="Times New Roman"/>
          <w:sz w:val="26"/>
          <w:szCs w:val="26"/>
        </w:rPr>
        <w:t>Внесение инициативного проекта осуществляется путем направления письма</w:t>
      </w:r>
      <w:r w:rsidR="00C159D4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78490B">
        <w:rPr>
          <w:rFonts w:ascii="Times New Roman" w:hAnsi="Times New Roman" w:cs="Times New Roman"/>
          <w:sz w:val="26"/>
          <w:szCs w:val="26"/>
        </w:rPr>
        <w:t>5</w:t>
      </w:r>
      <w:r w:rsidR="00300F7D">
        <w:rPr>
          <w:rFonts w:ascii="Times New Roman" w:hAnsi="Times New Roman" w:cs="Times New Roman"/>
          <w:sz w:val="26"/>
          <w:szCs w:val="26"/>
        </w:rPr>
        <w:t>)</w:t>
      </w:r>
      <w:r w:rsidR="0011628C">
        <w:rPr>
          <w:rFonts w:ascii="Times New Roman" w:hAnsi="Times New Roman" w:cs="Times New Roman"/>
          <w:sz w:val="26"/>
          <w:szCs w:val="26"/>
        </w:rPr>
        <w:t xml:space="preserve">, </w:t>
      </w:r>
      <w:r w:rsidRPr="00AE704D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33067F">
        <w:rPr>
          <w:rFonts w:ascii="Times New Roman" w:hAnsi="Times New Roman" w:cs="Times New Roman"/>
          <w:sz w:val="26"/>
          <w:szCs w:val="26"/>
        </w:rPr>
        <w:t>Г</w:t>
      </w:r>
      <w:r w:rsidRPr="00AE704D">
        <w:rPr>
          <w:rFonts w:ascii="Times New Roman" w:hAnsi="Times New Roman" w:cs="Times New Roman"/>
          <w:sz w:val="26"/>
          <w:szCs w:val="26"/>
        </w:rPr>
        <w:t>лавы</w:t>
      </w:r>
      <w:r w:rsidR="006462BA">
        <w:rPr>
          <w:rFonts w:ascii="Times New Roman" w:hAnsi="Times New Roman" w:cs="Times New Roman"/>
          <w:sz w:val="26"/>
          <w:szCs w:val="26"/>
        </w:rPr>
        <w:t xml:space="preserve"> </w:t>
      </w:r>
      <w:r w:rsidR="00C808A9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6462BA">
        <w:rPr>
          <w:rFonts w:ascii="Times New Roman" w:hAnsi="Times New Roman" w:cs="Times New Roman"/>
          <w:sz w:val="26"/>
          <w:szCs w:val="26"/>
        </w:rPr>
        <w:t>с приложениями инициативного проекта, документов и материа</w:t>
      </w:r>
      <w:r w:rsidR="007C5D31">
        <w:rPr>
          <w:rFonts w:ascii="Times New Roman" w:hAnsi="Times New Roman" w:cs="Times New Roman"/>
          <w:sz w:val="26"/>
          <w:szCs w:val="26"/>
        </w:rPr>
        <w:t xml:space="preserve">лов, входящих в состав проекта, не позднее </w:t>
      </w:r>
      <w:r w:rsidR="00300F7D">
        <w:rPr>
          <w:rFonts w:ascii="Times New Roman" w:hAnsi="Times New Roman" w:cs="Times New Roman"/>
          <w:b/>
          <w:sz w:val="26"/>
          <w:szCs w:val="26"/>
        </w:rPr>
        <w:t>31</w:t>
      </w:r>
      <w:r w:rsidR="0033067F">
        <w:rPr>
          <w:rFonts w:ascii="Times New Roman" w:hAnsi="Times New Roman" w:cs="Times New Roman"/>
          <w:b/>
          <w:sz w:val="26"/>
          <w:szCs w:val="26"/>
        </w:rPr>
        <w:t>.1</w:t>
      </w:r>
      <w:r w:rsidR="00300F7D">
        <w:rPr>
          <w:rFonts w:ascii="Times New Roman" w:hAnsi="Times New Roman" w:cs="Times New Roman"/>
          <w:b/>
          <w:sz w:val="26"/>
          <w:szCs w:val="26"/>
        </w:rPr>
        <w:t>0</w:t>
      </w:r>
      <w:r w:rsidR="0033067F">
        <w:rPr>
          <w:rFonts w:ascii="Times New Roman" w:hAnsi="Times New Roman" w:cs="Times New Roman"/>
          <w:b/>
          <w:sz w:val="26"/>
          <w:szCs w:val="26"/>
        </w:rPr>
        <w:t>.2023</w:t>
      </w:r>
      <w:r w:rsidR="007C5D31" w:rsidRPr="007C5D31">
        <w:rPr>
          <w:rFonts w:ascii="Times New Roman" w:hAnsi="Times New Roman" w:cs="Times New Roman"/>
          <w:b/>
          <w:sz w:val="26"/>
          <w:szCs w:val="26"/>
        </w:rPr>
        <w:t>г</w:t>
      </w:r>
      <w:r w:rsidR="007C5D31">
        <w:rPr>
          <w:rFonts w:ascii="Times New Roman" w:hAnsi="Times New Roman" w:cs="Times New Roman"/>
          <w:sz w:val="26"/>
          <w:szCs w:val="26"/>
        </w:rPr>
        <w:t>.</w:t>
      </w:r>
      <w:r w:rsidR="00300F7D" w:rsidRPr="00300F7D">
        <w:rPr>
          <w:rFonts w:ascii="Times New Roman" w:hAnsi="Times New Roman" w:cs="Times New Roman"/>
          <w:sz w:val="26"/>
          <w:szCs w:val="26"/>
        </w:rPr>
        <w:t xml:space="preserve"> </w:t>
      </w:r>
      <w:r w:rsidR="00300F7D">
        <w:rPr>
          <w:rFonts w:ascii="Times New Roman" w:hAnsi="Times New Roman" w:cs="Times New Roman"/>
          <w:sz w:val="26"/>
          <w:szCs w:val="26"/>
        </w:rPr>
        <w:t xml:space="preserve">(письмо регистрируется в книге входящей документации с указанием даты поступления и времени поступления и присвоением входящего номера) </w:t>
      </w:r>
      <w:r w:rsidR="00300F7D" w:rsidRPr="00AE70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04D" w:rsidRPr="00AE704D" w:rsidRDefault="00AE704D" w:rsidP="00AE704D">
      <w:pPr>
        <w:jc w:val="both"/>
        <w:rPr>
          <w:rFonts w:ascii="Times New Roman" w:hAnsi="Times New Roman" w:cs="Times New Roman"/>
          <w:sz w:val="26"/>
          <w:szCs w:val="26"/>
        </w:rPr>
      </w:pPr>
      <w:r w:rsidRPr="00AE704D">
        <w:rPr>
          <w:rFonts w:ascii="Times New Roman" w:hAnsi="Times New Roman" w:cs="Times New Roman"/>
          <w:sz w:val="26"/>
          <w:szCs w:val="26"/>
        </w:rPr>
        <w:t>Инициаторы проекта при внесении инициативного проекта в ад</w:t>
      </w:r>
      <w:r w:rsidR="00C159D4">
        <w:rPr>
          <w:rFonts w:ascii="Times New Roman" w:hAnsi="Times New Roman" w:cs="Times New Roman"/>
          <w:sz w:val="26"/>
          <w:szCs w:val="26"/>
        </w:rPr>
        <w:t>министрацию прикладывают к нему</w:t>
      </w:r>
      <w:r w:rsidRPr="00AE704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04D" w:rsidRPr="004B6268" w:rsidRDefault="00AE704D" w:rsidP="00AE704D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268">
        <w:rPr>
          <w:rFonts w:ascii="Times New Roman" w:hAnsi="Times New Roman" w:cs="Times New Roman"/>
          <w:sz w:val="26"/>
          <w:szCs w:val="26"/>
        </w:rPr>
        <w:t>решение местной администрации об определении части территории муниципального образования, на которой планируется реализовать инициативный проект;</w:t>
      </w:r>
    </w:p>
    <w:p w:rsidR="00D37C42" w:rsidRDefault="00AE704D" w:rsidP="00AE704D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37C42">
        <w:rPr>
          <w:rFonts w:ascii="Times New Roman" w:hAnsi="Times New Roman" w:cs="Times New Roman"/>
          <w:sz w:val="26"/>
          <w:szCs w:val="26"/>
        </w:rPr>
        <w:t>протокол собрания граждан</w:t>
      </w:r>
    </w:p>
    <w:p w:rsidR="00AE704D" w:rsidRPr="00F03AA6" w:rsidRDefault="00AE704D" w:rsidP="00AE704D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37C42">
        <w:rPr>
          <w:rFonts w:ascii="Times New Roman" w:hAnsi="Times New Roman" w:cs="Times New Roman"/>
          <w:sz w:val="26"/>
          <w:szCs w:val="26"/>
        </w:rPr>
        <w:t>документы, подтверждающие полномочия инициатора проекта</w:t>
      </w:r>
      <w:r w:rsidR="00D37C42">
        <w:rPr>
          <w:rFonts w:ascii="Times New Roman" w:hAnsi="Times New Roman" w:cs="Times New Roman"/>
          <w:sz w:val="26"/>
          <w:szCs w:val="26"/>
        </w:rPr>
        <w:t xml:space="preserve"> </w:t>
      </w:r>
      <w:r w:rsidR="00D37C42" w:rsidRPr="00F03AA6">
        <w:rPr>
          <w:rFonts w:ascii="Times New Roman" w:hAnsi="Times New Roman" w:cs="Times New Roman"/>
          <w:sz w:val="26"/>
          <w:szCs w:val="26"/>
        </w:rPr>
        <w:t>(</w:t>
      </w:r>
      <w:r w:rsidR="00F03AA6">
        <w:rPr>
          <w:rFonts w:ascii="Times New Roman" w:hAnsi="Times New Roman" w:cs="Times New Roman"/>
          <w:sz w:val="26"/>
          <w:szCs w:val="26"/>
        </w:rPr>
        <w:t>выписка из</w:t>
      </w:r>
      <w:r w:rsidR="00D37C42" w:rsidRPr="00F03AA6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F03AA6">
        <w:rPr>
          <w:rFonts w:ascii="Times New Roman" w:hAnsi="Times New Roman" w:cs="Times New Roman"/>
          <w:sz w:val="26"/>
          <w:szCs w:val="26"/>
        </w:rPr>
        <w:t>а</w:t>
      </w:r>
      <w:r w:rsidR="00D37C42" w:rsidRPr="00F03AA6">
        <w:rPr>
          <w:rFonts w:ascii="Times New Roman" w:hAnsi="Times New Roman" w:cs="Times New Roman"/>
          <w:sz w:val="26"/>
          <w:szCs w:val="26"/>
        </w:rPr>
        <w:t xml:space="preserve"> собрания на котором граждане поддержали проект и  уполномочили инициатора быть представителем)</w:t>
      </w:r>
      <w:r w:rsidRPr="00F03AA6">
        <w:rPr>
          <w:rFonts w:ascii="Times New Roman" w:hAnsi="Times New Roman" w:cs="Times New Roman"/>
          <w:sz w:val="26"/>
          <w:szCs w:val="26"/>
        </w:rPr>
        <w:t>;</w:t>
      </w:r>
    </w:p>
    <w:p w:rsidR="00AE704D" w:rsidRPr="004B6268" w:rsidRDefault="00AE704D" w:rsidP="00AE704D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268">
        <w:rPr>
          <w:rFonts w:ascii="Times New Roman" w:hAnsi="Times New Roman" w:cs="Times New Roman"/>
          <w:sz w:val="26"/>
          <w:szCs w:val="26"/>
        </w:rPr>
        <w:t xml:space="preserve">гарантийное письмо, подписанное инициатором проекта (представителем   </w:t>
      </w:r>
      <w:r w:rsidRPr="004B6268">
        <w:rPr>
          <w:rFonts w:ascii="Times New Roman" w:hAnsi="Times New Roman" w:cs="Times New Roman"/>
          <w:sz w:val="26"/>
          <w:szCs w:val="26"/>
        </w:rPr>
        <w:lastRenderedPageBreak/>
        <w:t>инициатора), содержащее обязательства по обеспечению инициативных платежей и (или) добровольному имущественному участию и (или) трудовому участию в реализации инициативного проекта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;</w:t>
      </w:r>
    </w:p>
    <w:p w:rsidR="0011628C" w:rsidRPr="00333282" w:rsidRDefault="00AE704D" w:rsidP="00333282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6268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инициатора проекта (в случае внесения проекта инициативной группой, согласие на обработку персональных данных представляют все участники инициативной группы) </w:t>
      </w:r>
    </w:p>
    <w:p w:rsidR="0011628C" w:rsidRDefault="0011628C" w:rsidP="00AE704D">
      <w:pPr>
        <w:pStyle w:val="ConsPlusNormal"/>
        <w:tabs>
          <w:tab w:val="left" w:pos="1134"/>
        </w:tabs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4D" w:rsidRPr="007E5526" w:rsidRDefault="006462BA" w:rsidP="00CB5937">
      <w:pPr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2BA">
        <w:rPr>
          <w:rFonts w:ascii="Times New Roman" w:hAnsi="Times New Roman" w:cs="Times New Roman"/>
          <w:b/>
          <w:sz w:val="26"/>
          <w:szCs w:val="26"/>
        </w:rPr>
        <w:t>ШАГ 4</w:t>
      </w:r>
    </w:p>
    <w:p w:rsidR="00570DF5" w:rsidRPr="002B11EA" w:rsidRDefault="00570DF5" w:rsidP="00CB59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11EA">
        <w:rPr>
          <w:rFonts w:ascii="Times New Roman" w:hAnsi="Times New Roman" w:cs="Times New Roman"/>
          <w:sz w:val="26"/>
          <w:szCs w:val="26"/>
        </w:rPr>
        <w:t>1</w:t>
      </w:r>
      <w:r w:rsidR="00EE038F" w:rsidRPr="002B11EA">
        <w:rPr>
          <w:rFonts w:ascii="Times New Roman" w:hAnsi="Times New Roman" w:cs="Times New Roman"/>
          <w:sz w:val="26"/>
          <w:szCs w:val="26"/>
        </w:rPr>
        <w:t xml:space="preserve">.  </w:t>
      </w:r>
      <w:r w:rsidR="00EE038F" w:rsidRPr="002B11E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67B42" w:rsidRPr="002B11EA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  <w:r w:rsidR="00C67B42" w:rsidRPr="002B11EA">
        <w:rPr>
          <w:rFonts w:ascii="Times New Roman" w:hAnsi="Times New Roman" w:cs="Times New Roman"/>
          <w:sz w:val="26"/>
          <w:szCs w:val="26"/>
        </w:rPr>
        <w:t xml:space="preserve"> </w:t>
      </w:r>
      <w:r w:rsidR="002842FE" w:rsidRPr="002B11EA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C808A9" w:rsidRPr="002B11EA">
        <w:rPr>
          <w:rFonts w:ascii="Times New Roman" w:hAnsi="Times New Roman" w:cs="Times New Roman"/>
          <w:sz w:val="26"/>
          <w:szCs w:val="26"/>
        </w:rPr>
        <w:t>20</w:t>
      </w:r>
      <w:r w:rsidR="002842FE" w:rsidRPr="002B11EA">
        <w:rPr>
          <w:rFonts w:ascii="Times New Roman" w:hAnsi="Times New Roman" w:cs="Times New Roman"/>
          <w:sz w:val="26"/>
          <w:szCs w:val="26"/>
        </w:rPr>
        <w:t xml:space="preserve"> календарных дней</w:t>
      </w:r>
      <w:r w:rsidR="007E5526" w:rsidRPr="002B11EA">
        <w:rPr>
          <w:rFonts w:ascii="Times New Roman" w:hAnsi="Times New Roman" w:cs="Times New Roman"/>
          <w:sz w:val="26"/>
          <w:szCs w:val="26"/>
        </w:rPr>
        <w:t xml:space="preserve">, т.е. </w:t>
      </w:r>
      <w:r w:rsidR="00300F7D" w:rsidRPr="002B11EA">
        <w:rPr>
          <w:rFonts w:ascii="Times New Roman" w:hAnsi="Times New Roman" w:cs="Times New Roman"/>
          <w:b/>
          <w:sz w:val="26"/>
          <w:szCs w:val="26"/>
        </w:rPr>
        <w:t>20</w:t>
      </w:r>
      <w:r w:rsidR="005A4707" w:rsidRPr="002B11EA">
        <w:rPr>
          <w:rFonts w:ascii="Times New Roman" w:hAnsi="Times New Roman" w:cs="Times New Roman"/>
          <w:b/>
          <w:sz w:val="26"/>
          <w:szCs w:val="26"/>
        </w:rPr>
        <w:t>.11</w:t>
      </w:r>
      <w:r w:rsidR="007E5526" w:rsidRPr="002B11EA">
        <w:rPr>
          <w:rFonts w:ascii="Times New Roman" w:hAnsi="Times New Roman" w:cs="Times New Roman"/>
          <w:b/>
          <w:sz w:val="26"/>
          <w:szCs w:val="26"/>
        </w:rPr>
        <w:t>.202</w:t>
      </w:r>
      <w:r w:rsidR="005A4707" w:rsidRPr="002B11EA">
        <w:rPr>
          <w:rFonts w:ascii="Times New Roman" w:hAnsi="Times New Roman" w:cs="Times New Roman"/>
          <w:b/>
          <w:sz w:val="26"/>
          <w:szCs w:val="26"/>
        </w:rPr>
        <w:t>3</w:t>
      </w:r>
      <w:r w:rsidR="007E5526" w:rsidRPr="002B11EA">
        <w:rPr>
          <w:rFonts w:ascii="Times New Roman" w:hAnsi="Times New Roman" w:cs="Times New Roman"/>
          <w:b/>
          <w:sz w:val="26"/>
          <w:szCs w:val="26"/>
        </w:rPr>
        <w:t>г</w:t>
      </w:r>
      <w:r w:rsidR="007E5526" w:rsidRPr="002B11EA">
        <w:rPr>
          <w:rFonts w:ascii="Times New Roman" w:hAnsi="Times New Roman" w:cs="Times New Roman"/>
          <w:sz w:val="26"/>
          <w:szCs w:val="26"/>
        </w:rPr>
        <w:t>.</w:t>
      </w:r>
      <w:r w:rsidR="002842FE" w:rsidRPr="002B11EA">
        <w:rPr>
          <w:rFonts w:ascii="Times New Roman" w:hAnsi="Times New Roman" w:cs="Times New Roman"/>
          <w:sz w:val="26"/>
          <w:szCs w:val="26"/>
        </w:rPr>
        <w:t xml:space="preserve">  </w:t>
      </w:r>
      <w:r w:rsidR="002842FE" w:rsidRPr="002B11EA">
        <w:rPr>
          <w:rFonts w:ascii="Times New Roman" w:hAnsi="Times New Roman" w:cs="Times New Roman"/>
          <w:b/>
          <w:sz w:val="26"/>
          <w:szCs w:val="26"/>
        </w:rPr>
        <w:t xml:space="preserve">  принимает </w:t>
      </w:r>
      <w:r w:rsidR="005A4707" w:rsidRPr="002B11EA">
        <w:rPr>
          <w:rFonts w:ascii="Times New Roman" w:hAnsi="Times New Roman" w:cs="Times New Roman"/>
          <w:b/>
          <w:sz w:val="26"/>
          <w:szCs w:val="26"/>
        </w:rPr>
        <w:t xml:space="preserve">одно из </w:t>
      </w:r>
      <w:r w:rsidR="002842FE" w:rsidRPr="002B11EA">
        <w:rPr>
          <w:rFonts w:ascii="Times New Roman" w:hAnsi="Times New Roman" w:cs="Times New Roman"/>
          <w:b/>
          <w:sz w:val="26"/>
          <w:szCs w:val="26"/>
        </w:rPr>
        <w:t>решени</w:t>
      </w:r>
      <w:r w:rsidR="005A4707" w:rsidRPr="002B11EA">
        <w:rPr>
          <w:rFonts w:ascii="Times New Roman" w:hAnsi="Times New Roman" w:cs="Times New Roman"/>
          <w:b/>
          <w:sz w:val="26"/>
          <w:szCs w:val="26"/>
        </w:rPr>
        <w:t>й</w:t>
      </w:r>
      <w:r w:rsidR="002842FE" w:rsidRPr="002B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2FE" w:rsidRPr="002B11EA">
        <w:rPr>
          <w:rFonts w:ascii="Times New Roman" w:hAnsi="Times New Roman" w:cs="Times New Roman"/>
          <w:sz w:val="26"/>
          <w:szCs w:val="26"/>
        </w:rPr>
        <w:t>(</w:t>
      </w:r>
      <w:r w:rsidR="00CB5937" w:rsidRPr="002B11EA">
        <w:rPr>
          <w:rFonts w:ascii="Times New Roman" w:hAnsi="Times New Roman" w:cs="Times New Roman"/>
          <w:sz w:val="26"/>
          <w:szCs w:val="26"/>
        </w:rPr>
        <w:t>в виде</w:t>
      </w:r>
      <w:r w:rsidR="00CB5937" w:rsidRPr="002B11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2B6" w:rsidRPr="002B11EA">
        <w:rPr>
          <w:rFonts w:ascii="Times New Roman" w:hAnsi="Times New Roman" w:cs="Times New Roman"/>
          <w:b/>
          <w:sz w:val="26"/>
          <w:szCs w:val="26"/>
        </w:rPr>
        <w:t>Распоряжени</w:t>
      </w:r>
      <w:r w:rsidR="00CB5937" w:rsidRPr="002B11EA">
        <w:rPr>
          <w:rFonts w:ascii="Times New Roman" w:hAnsi="Times New Roman" w:cs="Times New Roman"/>
          <w:b/>
          <w:sz w:val="26"/>
          <w:szCs w:val="26"/>
        </w:rPr>
        <w:t>я</w:t>
      </w:r>
      <w:r w:rsidR="002842FE" w:rsidRPr="002B11EA">
        <w:rPr>
          <w:rFonts w:ascii="Times New Roman" w:hAnsi="Times New Roman" w:cs="Times New Roman"/>
          <w:sz w:val="26"/>
          <w:szCs w:val="26"/>
        </w:rPr>
        <w:t>)</w:t>
      </w:r>
      <w:r w:rsidR="005A4707" w:rsidRPr="002B11EA">
        <w:rPr>
          <w:rFonts w:ascii="Times New Roman" w:hAnsi="Times New Roman" w:cs="Times New Roman"/>
          <w:sz w:val="26"/>
          <w:szCs w:val="26"/>
        </w:rPr>
        <w:t>:</w:t>
      </w:r>
      <w:r w:rsidR="005542B6" w:rsidRPr="002B11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DF5" w:rsidRPr="002B11EA" w:rsidRDefault="00570DF5" w:rsidP="00CB59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11EA">
        <w:rPr>
          <w:rFonts w:ascii="Times New Roman" w:hAnsi="Times New Roman" w:cs="Times New Roman"/>
          <w:sz w:val="26"/>
          <w:szCs w:val="26"/>
        </w:rPr>
        <w:t>- о допуске к конкурсному отбору инициативного проекта</w:t>
      </w:r>
    </w:p>
    <w:p w:rsidR="00570DF5" w:rsidRPr="002B11EA" w:rsidRDefault="00570DF5" w:rsidP="00CB59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B11EA">
        <w:rPr>
          <w:rFonts w:ascii="Times New Roman" w:hAnsi="Times New Roman" w:cs="Times New Roman"/>
          <w:sz w:val="26"/>
          <w:szCs w:val="26"/>
        </w:rPr>
        <w:t>- об отказе в поддержке инициативного проекта</w:t>
      </w:r>
    </w:p>
    <w:p w:rsidR="007E5526" w:rsidRPr="002B11EA" w:rsidRDefault="00570DF5" w:rsidP="00CB59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B11EA">
        <w:rPr>
          <w:rFonts w:ascii="Times New Roman" w:hAnsi="Times New Roman" w:cs="Times New Roman"/>
          <w:sz w:val="26"/>
          <w:szCs w:val="26"/>
        </w:rPr>
        <w:t xml:space="preserve"> </w:t>
      </w:r>
      <w:r w:rsidR="007E5526" w:rsidRPr="002B11EA">
        <w:rPr>
          <w:rFonts w:ascii="Times New Roman" w:hAnsi="Times New Roman" w:cs="Times New Roman"/>
          <w:sz w:val="26"/>
          <w:szCs w:val="26"/>
        </w:rPr>
        <w:t xml:space="preserve">2. </w:t>
      </w:r>
      <w:r w:rsidR="007E5526" w:rsidRPr="002B11EA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  <w:r w:rsidR="007E5526" w:rsidRPr="002B11EA">
        <w:rPr>
          <w:rFonts w:ascii="Times New Roman" w:hAnsi="Times New Roman" w:cs="Times New Roman"/>
          <w:sz w:val="26"/>
          <w:szCs w:val="26"/>
        </w:rPr>
        <w:t xml:space="preserve"> не позднее 22 календарных дней после окончания срока внесения инициативных проектов, т.е. </w:t>
      </w:r>
      <w:r w:rsidR="00300F7D" w:rsidRPr="002B11EA">
        <w:rPr>
          <w:rFonts w:ascii="Times New Roman" w:hAnsi="Times New Roman" w:cs="Times New Roman"/>
          <w:b/>
          <w:sz w:val="26"/>
          <w:szCs w:val="26"/>
        </w:rPr>
        <w:t>22</w:t>
      </w:r>
      <w:r w:rsidR="005A4707" w:rsidRPr="002B11EA">
        <w:rPr>
          <w:rFonts w:ascii="Times New Roman" w:hAnsi="Times New Roman" w:cs="Times New Roman"/>
          <w:b/>
          <w:sz w:val="26"/>
          <w:szCs w:val="26"/>
        </w:rPr>
        <w:t>.11</w:t>
      </w:r>
      <w:r w:rsidR="007E5526" w:rsidRPr="002B11EA">
        <w:rPr>
          <w:rFonts w:ascii="Times New Roman" w:hAnsi="Times New Roman" w:cs="Times New Roman"/>
          <w:b/>
          <w:sz w:val="26"/>
          <w:szCs w:val="26"/>
        </w:rPr>
        <w:t>.202</w:t>
      </w:r>
      <w:r w:rsidR="005A4707" w:rsidRPr="002B11EA">
        <w:rPr>
          <w:rFonts w:ascii="Times New Roman" w:hAnsi="Times New Roman" w:cs="Times New Roman"/>
          <w:b/>
          <w:sz w:val="26"/>
          <w:szCs w:val="26"/>
        </w:rPr>
        <w:t>3</w:t>
      </w:r>
      <w:r w:rsidR="007E5526" w:rsidRPr="002B11EA">
        <w:rPr>
          <w:rFonts w:ascii="Times New Roman" w:hAnsi="Times New Roman" w:cs="Times New Roman"/>
          <w:b/>
          <w:sz w:val="26"/>
          <w:szCs w:val="26"/>
        </w:rPr>
        <w:t>г</w:t>
      </w:r>
      <w:r w:rsidR="007E5526" w:rsidRPr="002B11EA">
        <w:rPr>
          <w:rFonts w:ascii="Times New Roman" w:hAnsi="Times New Roman" w:cs="Times New Roman"/>
          <w:sz w:val="26"/>
          <w:szCs w:val="26"/>
        </w:rPr>
        <w:t>. н</w:t>
      </w:r>
      <w:r w:rsidR="002842FE" w:rsidRPr="002B11EA">
        <w:rPr>
          <w:rFonts w:ascii="Times New Roman" w:hAnsi="Times New Roman" w:cs="Times New Roman"/>
          <w:sz w:val="26"/>
          <w:szCs w:val="26"/>
        </w:rPr>
        <w:t>ап</w:t>
      </w:r>
      <w:r w:rsidR="00EE038F" w:rsidRPr="002B11EA">
        <w:rPr>
          <w:rFonts w:ascii="Times New Roman" w:hAnsi="Times New Roman" w:cs="Times New Roman"/>
          <w:sz w:val="26"/>
          <w:szCs w:val="26"/>
        </w:rPr>
        <w:t>равл</w:t>
      </w:r>
      <w:r w:rsidR="00C67B42" w:rsidRPr="002B11EA">
        <w:rPr>
          <w:rFonts w:ascii="Times New Roman" w:hAnsi="Times New Roman" w:cs="Times New Roman"/>
          <w:sz w:val="26"/>
          <w:szCs w:val="26"/>
        </w:rPr>
        <w:t>яет</w:t>
      </w:r>
      <w:r w:rsidR="00EE038F" w:rsidRPr="002B11EA">
        <w:rPr>
          <w:rFonts w:ascii="Times New Roman" w:hAnsi="Times New Roman" w:cs="Times New Roman"/>
          <w:sz w:val="26"/>
          <w:szCs w:val="26"/>
        </w:rPr>
        <w:t xml:space="preserve"> инициативны</w:t>
      </w:r>
      <w:r w:rsidR="00C67B42" w:rsidRPr="002B11EA">
        <w:rPr>
          <w:rFonts w:ascii="Times New Roman" w:hAnsi="Times New Roman" w:cs="Times New Roman"/>
          <w:sz w:val="26"/>
          <w:szCs w:val="26"/>
        </w:rPr>
        <w:t>е проекты</w:t>
      </w:r>
      <w:r w:rsidR="00B73C0E" w:rsidRPr="002B11EA">
        <w:rPr>
          <w:rFonts w:ascii="Times New Roman" w:hAnsi="Times New Roman" w:cs="Times New Roman"/>
          <w:sz w:val="26"/>
          <w:szCs w:val="26"/>
        </w:rPr>
        <w:t>, внесенны</w:t>
      </w:r>
      <w:r w:rsidR="00C67B42" w:rsidRPr="002B11EA">
        <w:rPr>
          <w:rFonts w:ascii="Times New Roman" w:hAnsi="Times New Roman" w:cs="Times New Roman"/>
          <w:sz w:val="26"/>
          <w:szCs w:val="26"/>
        </w:rPr>
        <w:t>е</w:t>
      </w:r>
      <w:r w:rsidR="00B73C0E" w:rsidRPr="002B11EA">
        <w:rPr>
          <w:rFonts w:ascii="Times New Roman" w:hAnsi="Times New Roman" w:cs="Times New Roman"/>
          <w:sz w:val="26"/>
          <w:szCs w:val="26"/>
        </w:rPr>
        <w:t xml:space="preserve"> в администрацию поселения, в отношении которых </w:t>
      </w:r>
      <w:r w:rsidR="00B73C0E" w:rsidRPr="002B11EA">
        <w:rPr>
          <w:rFonts w:ascii="Times New Roman" w:hAnsi="Times New Roman" w:cs="Times New Roman"/>
          <w:b/>
          <w:sz w:val="26"/>
          <w:szCs w:val="26"/>
        </w:rPr>
        <w:t>принято решение о допуске к конкурсному отбору</w:t>
      </w:r>
      <w:r w:rsidR="00B73C0E" w:rsidRPr="002B11EA">
        <w:rPr>
          <w:rFonts w:ascii="Times New Roman" w:hAnsi="Times New Roman" w:cs="Times New Roman"/>
          <w:sz w:val="26"/>
          <w:szCs w:val="26"/>
        </w:rPr>
        <w:t>, в администрацию муниципального района,  для организации проведения конкурсного отбора инициативных проектов</w:t>
      </w:r>
      <w:r w:rsidR="00300F7D" w:rsidRPr="002B11EA">
        <w:rPr>
          <w:rFonts w:ascii="Times New Roman" w:hAnsi="Times New Roman" w:cs="Times New Roman"/>
          <w:sz w:val="26"/>
          <w:szCs w:val="26"/>
        </w:rPr>
        <w:t>.</w:t>
      </w:r>
      <w:r w:rsidR="00B73C0E" w:rsidRPr="002B11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937" w:rsidRDefault="00CB5937" w:rsidP="007E5526">
      <w:pPr>
        <w:ind w:left="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526" w:rsidRDefault="007E5526" w:rsidP="00CB5937">
      <w:pPr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2BA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7E5526" w:rsidRDefault="007E5526" w:rsidP="00CB5937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526">
        <w:rPr>
          <w:rFonts w:ascii="Times New Roman" w:hAnsi="Times New Roman" w:cs="Times New Roman"/>
          <w:sz w:val="26"/>
          <w:szCs w:val="26"/>
        </w:rPr>
        <w:t>1. Конкурсная  комиссия, созданная пр</w:t>
      </w:r>
      <w:r>
        <w:rPr>
          <w:rFonts w:ascii="Times New Roman" w:hAnsi="Times New Roman" w:cs="Times New Roman"/>
          <w:sz w:val="26"/>
          <w:szCs w:val="26"/>
        </w:rPr>
        <w:t>и администрации района проводит конкурсный отбор инициативных проектов, в течении трех дней после заседания  передает администрации сельского поселения протокол с результатами.</w:t>
      </w:r>
      <w:r w:rsidRPr="007E55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5937" w:rsidRPr="007E5526" w:rsidRDefault="00CB5937" w:rsidP="00CB5937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526" w:rsidRDefault="007E5526" w:rsidP="00CB5937">
      <w:pPr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62BA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7E5526" w:rsidRDefault="007E5526" w:rsidP="00CB5937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7E5526">
        <w:rPr>
          <w:rFonts w:ascii="Times New Roman" w:hAnsi="Times New Roman" w:cs="Times New Roman"/>
          <w:sz w:val="26"/>
          <w:szCs w:val="26"/>
        </w:rPr>
        <w:t>1. Администрация сельского поселения на основании решения конкурсной комиссии принимает решение  о реализации инициативного проекта либо об отказе в реализации инициативного проекта</w:t>
      </w:r>
      <w:r w:rsidR="00333282">
        <w:rPr>
          <w:rFonts w:ascii="Times New Roman" w:hAnsi="Times New Roman" w:cs="Times New Roman"/>
          <w:sz w:val="26"/>
          <w:szCs w:val="26"/>
        </w:rPr>
        <w:t>.</w:t>
      </w:r>
    </w:p>
    <w:p w:rsidR="00CB5937" w:rsidRPr="00EC3B5D" w:rsidRDefault="005A4707" w:rsidP="00EC3B5D">
      <w:pPr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ся с нормативными актами, регламентирующими разработку, внесение, исполнение инициативных проектов можно на официальных сайтах сельских поселений, на сайте администрации Октябрьского </w:t>
      </w:r>
      <w:r w:rsidR="00CB5937">
        <w:rPr>
          <w:rFonts w:ascii="Times New Roman" w:hAnsi="Times New Roman" w:cs="Times New Roman"/>
          <w:sz w:val="26"/>
          <w:szCs w:val="26"/>
        </w:rPr>
        <w:t xml:space="preserve">муниципального района в разделе </w:t>
      </w:r>
      <w:r>
        <w:rPr>
          <w:rFonts w:ascii="Times New Roman" w:hAnsi="Times New Roman" w:cs="Times New Roman"/>
          <w:sz w:val="26"/>
          <w:szCs w:val="26"/>
        </w:rPr>
        <w:t>«инициативное бюджетирование»</w:t>
      </w:r>
      <w:r w:rsidR="0076051E" w:rsidRPr="0076051E">
        <w:t xml:space="preserve"> </w:t>
      </w:r>
      <w:r w:rsidR="0076051E" w:rsidRPr="0076051E">
        <w:rPr>
          <w:rFonts w:ascii="Times New Roman" w:hAnsi="Times New Roman" w:cs="Times New Roman"/>
          <w:sz w:val="26"/>
          <w:szCs w:val="26"/>
        </w:rPr>
        <w:t>https://okt74.ru/okt/activity/iniciativnoebyudzhetirovanie.htm</w:t>
      </w:r>
      <w:r w:rsidR="0076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а также  методическую, консультационную помощь получить у специалистов администрации  своего сельского  поселения и администрации муниципального района.</w:t>
      </w:r>
    </w:p>
    <w:p w:rsidR="00CB5937" w:rsidRDefault="00CB5937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11EA" w:rsidRDefault="002B11EA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E1B" w:rsidRPr="00875141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1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E1B" w:rsidRPr="007E5526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, претендующий на финансовую поддержку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</w:t>
      </w: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муниципального района</w:t>
      </w:r>
    </w:p>
    <w:tbl>
      <w:tblPr>
        <w:tblpPr w:leftFromText="180" w:rightFromText="180" w:vertAnchor="text" w:horzAnchor="margin" w:tblpXSpec="center" w:tblpY="46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098"/>
        <w:gridCol w:w="4745"/>
      </w:tblGrid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73E1B" w:rsidRPr="00D664F3" w:rsidTr="005A4707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1B" w:rsidRPr="00047E65" w:rsidRDefault="007D1BC1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FC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помещения для занятий спортом</w:t>
            </w:r>
          </w:p>
        </w:tc>
      </w:tr>
      <w:tr w:rsidR="00E73E1B" w:rsidRPr="00D664F3" w:rsidTr="005A4707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значения или иные вопросы, право решения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D664F3" w:rsidRDefault="00E73E1B" w:rsidP="005A4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12  п. 1  ст. 14 Федерального закона № 131-ФЗ - </w:t>
            </w:r>
            <w:r w:rsidRPr="00D66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 область, Октябрьский район, с. Боровое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942F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уга широкой возрастной категории граждан на селе, создание благоприятных условий для удовлетворения и развития потребностей населения в сфере культурного досуга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A5498D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асти задания сельского дома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кирпичных стен 2,578 м</w:t>
            </w:r>
            <w:r w:rsidRPr="00A549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штукатурка поверхности внутри здания, демонтаж и з</w:t>
            </w:r>
            <w:r w:rsidRPr="00A5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а оконных бло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и </w:t>
            </w:r>
            <w:r w:rsidRPr="00A5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про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ицовка стен декоративным пластиком, разборка оснований покрытия  дощатых полов и плинтусов, укладка полов, линолеума и плинтусов, монтаж алюминиевых перегородок, устройство подвесных потолков, установка светильников в подвесных потолках, электромонтажные работы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зрослого и детского населения в культурно массовые мероприятия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 содержание здания дома культуры  Администрацией Борового сельского поселения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в реализации проекта  310 человек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ноябрь 2022года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ая группа в составе 10 челове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7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О, телефон</w:t>
            </w:r>
          </w:p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 132,00  руб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 132,00  руб.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  <w:tr w:rsidR="00E73E1B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Default="00E73E1B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субботника по уборке строительного мусора, уборке территории </w:t>
            </w:r>
          </w:p>
          <w:p w:rsidR="00E73E1B" w:rsidRPr="00047E65" w:rsidRDefault="00E73E1B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7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4FCC" w:rsidRPr="00D664F3" w:rsidTr="005A47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5A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Default="00674FCC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глядного представления проекта прилагаются   графические демонстрационные материалы</w:t>
            </w:r>
          </w:p>
        </w:tc>
      </w:tr>
    </w:tbl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1B" w:rsidRPr="00047E65" w:rsidRDefault="00E73E1B" w:rsidP="00674F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7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тивная группа:  ФИО,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FCC" w:rsidRDefault="00674FCC" w:rsidP="00674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FCC" w:rsidRDefault="00674FCC" w:rsidP="00674F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A6F" w:rsidRDefault="00046A6F" w:rsidP="009D7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77F" w:rsidRDefault="000A777F" w:rsidP="007605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E1B" w:rsidRPr="00875141" w:rsidRDefault="00E73E1B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141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674FCC" w:rsidRDefault="00674FCC" w:rsidP="00E73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E1B" w:rsidRPr="007E5526" w:rsidRDefault="007E5526" w:rsidP="00E7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26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513719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х</w:t>
      </w:r>
    </w:p>
    <w:p w:rsidR="00E73E1B" w:rsidRPr="00F81D4A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73E1B" w:rsidRDefault="007D1BC1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хххххххх.Х.Х.</w:t>
      </w:r>
    </w:p>
    <w:p w:rsidR="00C159D4" w:rsidRDefault="00C159D4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ная группа  инициативного</w:t>
      </w:r>
    </w:p>
    <w:p w:rsidR="007D1BC1" w:rsidRDefault="00E73E1B" w:rsidP="00E73E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а «</w:t>
      </w:r>
      <w:r w:rsidRPr="00674FCC">
        <w:rPr>
          <w:rFonts w:ascii="Times New Roman" w:eastAsia="Calibri" w:hAnsi="Times New Roman" w:cs="Times New Roman"/>
          <w:sz w:val="24"/>
          <w:szCs w:val="24"/>
        </w:rPr>
        <w:t xml:space="preserve">Оборудование помещения </w:t>
      </w:r>
    </w:p>
    <w:p w:rsidR="00E73E1B" w:rsidRPr="00674FCC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74FCC">
        <w:rPr>
          <w:rFonts w:ascii="Times New Roman" w:eastAsia="Calibri" w:hAnsi="Times New Roman" w:cs="Times New Roman"/>
          <w:sz w:val="24"/>
          <w:szCs w:val="24"/>
        </w:rPr>
        <w:t>для занятий спортом»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674FCC">
        <w:rPr>
          <w:rFonts w:ascii="Times New Roman" w:hAnsi="Times New Roman"/>
          <w:sz w:val="24"/>
          <w:szCs w:val="24"/>
        </w:rPr>
        <w:t>.</w:t>
      </w:r>
    </w:p>
    <w:p w:rsidR="000001DB" w:rsidRPr="00B4555D" w:rsidRDefault="00E73E1B" w:rsidP="000001DB">
      <w:pPr>
        <w:pStyle w:val="ConsPlusNonformat"/>
        <w:widowControl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</w:t>
      </w:r>
      <w:r w:rsidR="00674FCC">
        <w:rPr>
          <w:rFonts w:ascii="Times New Roman" w:hAnsi="Times New Roman"/>
          <w:sz w:val="24"/>
          <w:szCs w:val="24"/>
        </w:rPr>
        <w:t>граждан  села Боровое предлагает реализовать на территории села Боровое инициативны</w:t>
      </w:r>
      <w:r w:rsidR="000001DB">
        <w:rPr>
          <w:rFonts w:ascii="Times New Roman" w:hAnsi="Times New Roman"/>
          <w:sz w:val="24"/>
          <w:szCs w:val="24"/>
        </w:rPr>
        <w:t>й</w:t>
      </w:r>
      <w:r w:rsidR="00674FC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74FCC">
        <w:rPr>
          <w:rFonts w:ascii="Times New Roman" w:eastAsia="Calibri" w:hAnsi="Times New Roman" w:cs="Times New Roman"/>
          <w:sz w:val="24"/>
          <w:szCs w:val="24"/>
        </w:rPr>
        <w:t>Оборудование помещения для занятий спорто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74FCC">
        <w:rPr>
          <w:rFonts w:ascii="Times New Roman" w:hAnsi="Times New Roman"/>
          <w:sz w:val="24"/>
          <w:szCs w:val="24"/>
        </w:rPr>
        <w:t>.</w:t>
      </w:r>
      <w:r w:rsidR="00674FCC" w:rsidRPr="00674FCC">
        <w:rPr>
          <w:rFonts w:ascii="Times New Roman" w:hAnsi="Times New Roman"/>
          <w:sz w:val="24"/>
          <w:szCs w:val="24"/>
        </w:rPr>
        <w:t xml:space="preserve"> 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Инициативный проект предполагает закуп </w:t>
      </w:r>
      <w:r w:rsidR="00674FCC">
        <w:rPr>
          <w:rFonts w:ascii="Times New Roman" w:hAnsi="Times New Roman"/>
          <w:sz w:val="24"/>
          <w:szCs w:val="24"/>
        </w:rPr>
        <w:t xml:space="preserve">спортивного 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оборудования </w:t>
      </w:r>
      <w:r w:rsidR="00674FCC">
        <w:rPr>
          <w:rFonts w:ascii="Times New Roman" w:hAnsi="Times New Roman"/>
          <w:sz w:val="24"/>
          <w:szCs w:val="24"/>
        </w:rPr>
        <w:t>и его размещение в помещении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 тренажерного зала, расположенного по адресу Челябинская область, Октябрьский район, с. Боровое, ул. Калинина, 9А</w:t>
      </w:r>
      <w:r w:rsidR="007D1BC1">
        <w:rPr>
          <w:rFonts w:ascii="Times New Roman" w:hAnsi="Times New Roman"/>
          <w:sz w:val="24"/>
          <w:szCs w:val="24"/>
        </w:rPr>
        <w:t xml:space="preserve">, для </w:t>
      </w:r>
      <w:r w:rsidR="00674FCC">
        <w:rPr>
          <w:rFonts w:ascii="Times New Roman" w:eastAsia="Calibri" w:hAnsi="Times New Roman" w:cs="Times New Roman"/>
          <w:sz w:val="24"/>
          <w:szCs w:val="24"/>
        </w:rPr>
        <w:t>использова</w:t>
      </w:r>
      <w:r w:rsidR="007D1BC1">
        <w:rPr>
          <w:rFonts w:ascii="Times New Roman" w:hAnsi="Times New Roman"/>
          <w:sz w:val="24"/>
          <w:szCs w:val="24"/>
        </w:rPr>
        <w:t xml:space="preserve">ния 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 всеми жителями села Боровое</w:t>
      </w:r>
      <w:r w:rsidR="007D1B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 w:rsidRPr="00A75C7B">
        <w:rPr>
          <w:rFonts w:ascii="Times New Roman" w:hAnsi="Times New Roman" w:cs="Times New Roman"/>
          <w:sz w:val="24"/>
          <w:szCs w:val="24"/>
        </w:rPr>
        <w:t>В целях подготовки проект</w:t>
      </w:r>
      <w:r w:rsidR="000001DB">
        <w:rPr>
          <w:rFonts w:ascii="Times New Roman" w:hAnsi="Times New Roman" w:cs="Times New Roman"/>
          <w:sz w:val="24"/>
          <w:szCs w:val="24"/>
        </w:rPr>
        <w:t>а</w:t>
      </w:r>
      <w:r w:rsidR="000001DB"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sz w:val="24"/>
          <w:szCs w:val="24"/>
        </w:rPr>
        <w:t>и</w:t>
      </w:r>
      <w:r w:rsidR="007D1BC1">
        <w:rPr>
          <w:rFonts w:ascii="Times New Roman" w:hAnsi="Times New Roman"/>
          <w:sz w:val="24"/>
          <w:szCs w:val="24"/>
        </w:rPr>
        <w:t>нициатив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</w:t>
      </w:r>
      <w:r w:rsidR="007D1BC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 села Боровое  для </w:t>
      </w:r>
      <w:r>
        <w:rPr>
          <w:rFonts w:ascii="Times New Roman" w:eastAsia="Calibri" w:hAnsi="Times New Roman" w:cs="Times New Roman"/>
          <w:sz w:val="24"/>
          <w:szCs w:val="24"/>
        </w:rPr>
        <w:t>реализации ин</w:t>
      </w:r>
      <w:r w:rsidR="007D1BC1">
        <w:rPr>
          <w:rFonts w:ascii="Times New Roman" w:hAnsi="Times New Roman"/>
          <w:sz w:val="24"/>
          <w:szCs w:val="24"/>
        </w:rPr>
        <w:t xml:space="preserve">ициатив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 w:rsidR="007D1BC1">
        <w:rPr>
          <w:rFonts w:ascii="Times New Roman" w:eastAsia="Calibri" w:hAnsi="Times New Roman" w:cs="Times New Roman"/>
          <w:sz w:val="24"/>
          <w:szCs w:val="24"/>
        </w:rPr>
        <w:t>«</w:t>
      </w:r>
      <w:r w:rsidR="007D1BC1" w:rsidRPr="00674FCC">
        <w:rPr>
          <w:rFonts w:ascii="Times New Roman" w:eastAsia="Calibri" w:hAnsi="Times New Roman" w:cs="Times New Roman"/>
          <w:sz w:val="24"/>
          <w:szCs w:val="24"/>
        </w:rPr>
        <w:t>Оборудование помещения для занятий спортом</w:t>
      </w:r>
      <w:r w:rsidR="007D1BC1">
        <w:rPr>
          <w:rFonts w:ascii="Times New Roman" w:eastAsia="Calibri" w:hAnsi="Times New Roman" w:cs="Times New Roman"/>
          <w:sz w:val="24"/>
          <w:szCs w:val="24"/>
        </w:rPr>
        <w:t>»</w:t>
      </w:r>
      <w:r w:rsidR="000001DB">
        <w:rPr>
          <w:rFonts w:ascii="Times New Roman" w:hAnsi="Times New Roman"/>
          <w:sz w:val="24"/>
          <w:szCs w:val="24"/>
        </w:rPr>
        <w:t>,</w:t>
      </w:r>
      <w:r w:rsidR="000001DB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</w:t>
      </w:r>
      <w:r w:rsidR="000001DB" w:rsidRPr="00B4555D">
        <w:rPr>
          <w:rFonts w:ascii="Times New Roman" w:hAnsi="Times New Roman" w:cs="Times New Roman"/>
          <w:iCs/>
          <w:color w:val="000000"/>
          <w:sz w:val="24"/>
          <w:szCs w:val="24"/>
        </w:rPr>
        <w:t>межбюджетных трансфертов из областного бюджета</w:t>
      </w:r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>, с привлечением софинансирования или трудового участия граждан.</w:t>
      </w:r>
    </w:p>
    <w:p w:rsidR="00E73E1B" w:rsidRDefault="000001DB" w:rsidP="0067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 просим направить М</w:t>
      </w:r>
      <w:r w:rsidR="007D1BC1">
        <w:rPr>
          <w:rFonts w:ascii="Times New Roman" w:hAnsi="Times New Roman"/>
          <w:sz w:val="24"/>
          <w:szCs w:val="24"/>
        </w:rPr>
        <w:t>ххххх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7D1BC1">
        <w:rPr>
          <w:rFonts w:ascii="Times New Roman" w:hAnsi="Times New Roman"/>
          <w:sz w:val="24"/>
          <w:szCs w:val="24"/>
        </w:rPr>
        <w:t>ххххх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D1BC1">
        <w:rPr>
          <w:rFonts w:ascii="Times New Roman" w:hAnsi="Times New Roman"/>
          <w:sz w:val="24"/>
          <w:szCs w:val="24"/>
        </w:rPr>
        <w:t>хххххх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r w:rsidR="007D1BC1">
        <w:rPr>
          <w:rFonts w:ascii="Times New Roman" w:hAnsi="Times New Roman"/>
          <w:sz w:val="24"/>
          <w:szCs w:val="24"/>
        </w:rPr>
        <w:t>Бхххххх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7D1BC1">
        <w:rPr>
          <w:rFonts w:ascii="Times New Roman" w:hAnsi="Times New Roman"/>
          <w:sz w:val="24"/>
          <w:szCs w:val="24"/>
        </w:rPr>
        <w:t>ххххххххх</w:t>
      </w:r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7D1BC1">
        <w:rPr>
          <w:rFonts w:ascii="Times New Roman" w:hAnsi="Times New Roman"/>
          <w:sz w:val="24"/>
          <w:szCs w:val="24"/>
        </w:rPr>
        <w:t>___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описание инициативного проекта на 2 листах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лан территории на 1 листе.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Pr="007D1BC1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C1">
        <w:rPr>
          <w:rFonts w:ascii="Times New Roman" w:eastAsia="Calibri" w:hAnsi="Times New Roman" w:cs="Times New Roman"/>
          <w:sz w:val="24"/>
          <w:szCs w:val="24"/>
        </w:rPr>
        <w:t>27.01.202</w:t>
      </w:r>
      <w:r w:rsidR="007D1BC1" w:rsidRPr="007D1BC1">
        <w:rPr>
          <w:rFonts w:ascii="Times New Roman" w:hAnsi="Times New Roman"/>
          <w:sz w:val="24"/>
          <w:szCs w:val="24"/>
        </w:rPr>
        <w:t>2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Pr="00B0076E" w:rsidRDefault="00E73E1B" w:rsidP="00E73E1B">
      <w:pPr>
        <w:rPr>
          <w:rFonts w:ascii="Times New Roman" w:eastAsia="Calibri" w:hAnsi="Times New Roman" w:cs="Times New Roman"/>
          <w:sz w:val="24"/>
          <w:szCs w:val="24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A31E90" w:rsidRDefault="00A31E9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7D1BC1" w:rsidRDefault="007D1BC1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p w:rsidR="007D1BC1" w:rsidRPr="007E5526" w:rsidRDefault="007D1BC1" w:rsidP="007D1BC1">
      <w:pPr>
        <w:pStyle w:val="Standard"/>
        <w:tabs>
          <w:tab w:val="left" w:pos="4820"/>
        </w:tabs>
        <w:jc w:val="center"/>
        <w:rPr>
          <w:rFonts w:ascii="Times New Roman" w:hAnsi="Times New Roman"/>
          <w:b/>
        </w:rPr>
      </w:pPr>
      <w:r w:rsidRPr="007E5526">
        <w:rPr>
          <w:rFonts w:ascii="Times New Roman" w:hAnsi="Times New Roman"/>
          <w:b/>
        </w:rPr>
        <w:t xml:space="preserve">ОБРАЗЕЦ </w:t>
      </w:r>
    </w:p>
    <w:p w:rsidR="007D1BC1" w:rsidRPr="00CB5937" w:rsidRDefault="007D1BC1" w:rsidP="007D1BC1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                                     В Совет депутатов 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орового сельского поселения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                                      Челябинская область, Октябрьский район, 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село </w:t>
      </w:r>
      <w:r w:rsid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оровое</w:t>
      </w: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,</w:t>
      </w:r>
      <w:r w:rsid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</w:t>
      </w: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ул. Ленина, 43 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                          от ___________________________________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                                    (Ф.И.О. полностью)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                          ______________________________________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                                    (Ф.И.О. полностью)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                          ______________________________________</w:t>
      </w:r>
    </w:p>
    <w:p w:rsidR="00CB5937" w:rsidRPr="00CB5937" w:rsidRDefault="00CB5937" w:rsidP="00CB5937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                                    (Ф.И.О. полностью)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                                                                  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                                                                  Обращение</w:t>
      </w:r>
    </w:p>
    <w:p w:rsidR="00CB5937" w:rsidRPr="00CB5937" w:rsidRDefault="00CB5937" w:rsidP="00CB5937">
      <w:pPr>
        <w:jc w:val="center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о назначении собрания  граждан  в целях рассмотрения</w:t>
      </w:r>
    </w:p>
    <w:p w:rsidR="00CB5937" w:rsidRPr="00CB5937" w:rsidRDefault="00CB5937" w:rsidP="00CB5937">
      <w:pPr>
        <w:jc w:val="center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и обсуждения вопросов внесения инициативных проектов</w:t>
      </w:r>
    </w:p>
    <w:p w:rsidR="00CB5937" w:rsidRPr="00CB5937" w:rsidRDefault="00CB5937" w:rsidP="00CB5937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br/>
        <w:t>    Просим  назначить  проведение  собрания  граждан  в целях рассмотрения инициативного проекта 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_______________________________________________</w:t>
      </w: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</w:t>
      </w:r>
    </w:p>
    <w:p w:rsidR="00CB5937" w:rsidRPr="00CB5937" w:rsidRDefault="00CB5937" w:rsidP="00CB5937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(наименование инициативного проекта в соответствии с распоряжением  об определении границ территории, в которой будет реализовываться инициативный проект)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жителями  соответствующей  территории  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орового сельского поселения</w:t>
      </w: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, на которой будет реализовываться  инициативный проект, достигших шестнадцатилетнего возраста  и имеющих право на участие в собрании.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      Предлагаем назначить проведение собрания  граждан </w:t>
      </w:r>
    </w:p>
    <w:p w:rsidR="00CB5937" w:rsidRPr="00CB5937" w:rsidRDefault="00CB5937" w:rsidP="00CB5937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на _______ ________________ 20___ года  в __________ часов,                                                       место проведения _____________________________________________________________      способ проведения _____________________________________________________________</w:t>
      </w:r>
    </w:p>
    <w:p w:rsidR="00CB5937" w:rsidRPr="00CB5937" w:rsidRDefault="00CB5937" w:rsidP="00CB5937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                                            (очный, заочный, очно-заочный  – нужное вписать)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1"/>
        <w:gridCol w:w="1900"/>
        <w:gridCol w:w="1771"/>
        <w:gridCol w:w="1793"/>
      </w:tblGrid>
      <w:tr w:rsidR="00CB5937" w:rsidRPr="00CB5937" w:rsidTr="001271CE">
        <w:trPr>
          <w:trHeight w:val="732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  <w:r w:rsidRPr="00CB5937"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  <w:t xml:space="preserve">    Сведения об организаторе собрания: Фамилия, имя, отчество, </w:t>
            </w:r>
          </w:p>
          <w:p w:rsidR="00CB5937" w:rsidRPr="00CB5937" w:rsidRDefault="00CB5937" w:rsidP="00127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  <w:r w:rsidRPr="00CB5937"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  <w:t xml:space="preserve">Адрес места жительства </w:t>
            </w: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  <w:r w:rsidRPr="00CB5937"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  <w:t xml:space="preserve">Контактный телефон </w:t>
            </w: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  <w:r w:rsidRPr="00CB5937"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  <w:t xml:space="preserve">Электронный адрес </w:t>
            </w:r>
          </w:p>
        </w:tc>
      </w:tr>
      <w:tr w:rsidR="00CB5937" w:rsidRPr="00CB5937" w:rsidTr="001271CE">
        <w:trPr>
          <w:trHeight w:val="250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CB5937" w:rsidRPr="00CB5937" w:rsidTr="001271CE">
        <w:trPr>
          <w:trHeight w:val="240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CB5937" w:rsidRPr="00CB5937" w:rsidTr="001271CE">
        <w:trPr>
          <w:trHeight w:val="240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CB5937" w:rsidRPr="00CB5937" w:rsidTr="001271CE">
        <w:trPr>
          <w:trHeight w:val="240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CB5937" w:rsidRPr="00CB5937" w:rsidTr="001271CE">
        <w:trPr>
          <w:trHeight w:val="240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CB5937" w:rsidRPr="00CB5937" w:rsidTr="001271CE">
        <w:trPr>
          <w:trHeight w:val="240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</w:tr>
      <w:tr w:rsidR="00CB5937" w:rsidRPr="00CB5937" w:rsidTr="001271CE">
        <w:trPr>
          <w:trHeight w:val="201"/>
          <w:tblCellSpacing w:w="15" w:type="dxa"/>
        </w:trPr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0" w:type="auto"/>
            <w:hideMark/>
          </w:tcPr>
          <w:p w:rsidR="00CB5937" w:rsidRPr="00CB5937" w:rsidRDefault="00CB5937" w:rsidP="001271CE">
            <w:pPr>
              <w:rPr>
                <w:rFonts w:ascii="Times New Roman" w:eastAsia="Times New Roman" w:hAnsi="Times New Roman" w:cs="Courier New"/>
                <w:kern w:val="3"/>
                <w:sz w:val="24"/>
                <w:szCs w:val="24"/>
                <w:lang w:eastAsia="ru-RU" w:bidi="hi-IN"/>
              </w:rPr>
            </w:pPr>
          </w:p>
        </w:tc>
      </w:tr>
    </w:tbl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lastRenderedPageBreak/>
        <w:br/>
        <w:t>    Приложение: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1. Копия паспорта.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2. Согласие на обработку персональных данных.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    3.  Копия  распоряжения  Администрации Октябрьского сельского поселения об определении 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границ   территории,   на  которой  будет  реализовываться  инициативный проект.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br/>
        <w:t xml:space="preserve">    Документы,  указанные в приложении, предоставляются в отношении каждого 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гражданина, являющегося организатором собрания.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    Обращение  о  назначении  собрания,  конференции  в  целях рассмотрения 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вопросов  внесения  инициативных  проектов  подписывает  каждый  гражданин,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являющийся организатором собрания 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br/>
        <w:t>______________ _________________ __________________________________________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(дата)         (подпись)         (расшифровка подписи)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 _________________ __________________________________________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(дата)         (подпись)         (расшифровка подписи)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 _________________ __________________________________________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CB5937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(дата)         (подпись)         (расшифровка подписи)</w:t>
      </w:r>
    </w:p>
    <w:p w:rsidR="00CB5937" w:rsidRPr="00CB5937" w:rsidRDefault="00CB5937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CB5937" w:rsidRDefault="00CB5937" w:rsidP="00CB5937"/>
    <w:p w:rsidR="00EC3B5D" w:rsidRDefault="00EC3B5D" w:rsidP="00CB5937"/>
    <w:p w:rsidR="00EC3B5D" w:rsidRDefault="00EC3B5D" w:rsidP="00CB5937"/>
    <w:p w:rsidR="00EC3B5D" w:rsidRDefault="00EC3B5D" w:rsidP="00CB5937"/>
    <w:p w:rsidR="00EC3B5D" w:rsidRDefault="00EC3B5D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Default="00EC3B5D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Default="00EC3B5D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Default="00EC3B5D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Default="00EC3B5D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Default="00EC3B5D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Pr="00EC3B5D" w:rsidRDefault="00EC3B5D" w:rsidP="00CB5937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Pr="00C159D4" w:rsidRDefault="00EC3B5D" w:rsidP="00EC3B5D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lastRenderedPageBreak/>
        <w:t xml:space="preserve">Приложение </w:t>
      </w:r>
      <w:r>
        <w:rPr>
          <w:rFonts w:ascii="Times New Roman" w:hAnsi="Times New Roman"/>
          <w:b/>
        </w:rPr>
        <w:t xml:space="preserve"> 4</w:t>
      </w:r>
    </w:p>
    <w:p w:rsidR="00EC3B5D" w:rsidRDefault="00EC3B5D" w:rsidP="00EC3B5D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В Со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вет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депутатов </w:t>
      </w:r>
    </w:p>
    <w:p w:rsidR="00EC3B5D" w:rsidRPr="00EC3B5D" w:rsidRDefault="00EC3B5D" w:rsidP="00EC3B5D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орового сельского поселения</w:t>
      </w:r>
    </w:p>
    <w:p w:rsidR="00EC3B5D" w:rsidRPr="00EC3B5D" w:rsidRDefault="00EC3B5D" w:rsidP="00EC3B5D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                                      Челябинская область, Октябрьский район, </w:t>
      </w:r>
    </w:p>
    <w:p w:rsidR="00EC3B5D" w:rsidRPr="00EC3B5D" w:rsidRDefault="00EC3B5D" w:rsidP="00EC3B5D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село 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оровое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,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ул.  Ленина, 43 </w:t>
      </w:r>
    </w:p>
    <w:p w:rsidR="00EC3B5D" w:rsidRPr="00EC3B5D" w:rsidRDefault="00EC3B5D" w:rsidP="00EC3B5D">
      <w:pPr>
        <w:spacing w:after="0" w:line="240" w:lineRule="auto"/>
        <w:jc w:val="right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Pr="00EC3B5D" w:rsidRDefault="00EC3B5D" w:rsidP="00EC3B5D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br/>
        <w:t xml:space="preserve">                 Согласие на обработку персональных данных </w:t>
      </w:r>
    </w:p>
    <w:p w:rsidR="00EC3B5D" w:rsidRPr="00EC3B5D" w:rsidRDefault="00EC3B5D" w:rsidP="00EC3B5D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br/>
        <w:t>    Я, __________________________________________________________________________,</w:t>
      </w:r>
    </w:p>
    <w:p w:rsidR="00EC3B5D" w:rsidRPr="00EC3B5D" w:rsidRDefault="00EC3B5D" w:rsidP="00EC3B5D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                                                                        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(Ф.И.О.)</w:t>
      </w:r>
    </w:p>
    <w:p w:rsidR="00EC3B5D" w:rsidRPr="00EC3B5D" w:rsidRDefault="00EC3B5D" w:rsidP="00EC3B5D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зарегистрированный(ая) по адресу _________________________________________________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____________</w:t>
      </w:r>
    </w:p>
    <w:p w:rsidR="00EC3B5D" w:rsidRPr="00EC3B5D" w:rsidRDefault="00EC3B5D" w:rsidP="00EC3B5D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____________________________________________________________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,</w:t>
      </w:r>
    </w:p>
    <w:p w:rsidR="00EC3B5D" w:rsidRPr="00EC3B5D" w:rsidRDefault="00EC3B5D" w:rsidP="00EC3B5D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паспорт  серия ________ 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№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___ ______ выдан ________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________________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________________________________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_____________________________________________</w:t>
      </w:r>
    </w:p>
    <w:p w:rsidR="00EC3B5D" w:rsidRPr="00EC3B5D" w:rsidRDefault="00EC3B5D" w:rsidP="00EC3B5D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                                                                            (дата)            (кем выдан)</w:t>
      </w:r>
    </w:p>
    <w:p w:rsidR="00EC3B5D" w:rsidRPr="00EC3B5D" w:rsidRDefault="00EC3B5D" w:rsidP="00EC3B5D">
      <w:pPr>
        <w:spacing w:after="0" w:line="240" w:lineRule="auto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</w:p>
    <w:p w:rsidR="00EC3B5D" w:rsidRPr="00EC3B5D" w:rsidRDefault="00EC3B5D" w:rsidP="00EC3B5D">
      <w:pPr>
        <w:spacing w:after="0" w:line="240" w:lineRule="auto"/>
        <w:jc w:val="both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В соответствии со </w:t>
      </w:r>
      <w:hyperlink r:id="rId8" w:anchor="7DI0K7" w:history="1">
        <w:r w:rsidRPr="00EC3B5D">
          <w:rPr>
            <w:rFonts w:ascii="Times New Roman" w:eastAsia="Times New Roman" w:hAnsi="Times New Roman" w:cs="Courier New"/>
            <w:kern w:val="3"/>
            <w:sz w:val="24"/>
            <w:szCs w:val="24"/>
            <w:lang w:eastAsia="ru-RU" w:bidi="hi-IN"/>
          </w:rPr>
          <w:t>статьей 9 Федерального закона от 27 июля 2006 года N 152-ФЗ "О персональных данных"</w:t>
        </w:r>
      </w:hyperlink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свободно, своей волей и в своем интересе даю согласие Со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вету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  депутатов 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орового сельского поселения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 xml:space="preserve">, находящемуся по адресу: 457170, Челябинская обл., Октябрьский район, с. </w:t>
      </w:r>
      <w: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Боровое</w:t>
      </w: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, ул. Ленина, д. 43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доступ, обезличивание, блокирование, удаление, уничтожение) следующих персональных данных: фамилия, имя, отчество, число, месяц, год рождения,  вид, серия, номер документа, удостоверяющего личность, наименование органа, выдавшего его, дата выдачи, номер телефона, электронная почта или сведения о других способах связи.</w:t>
      </w:r>
    </w:p>
    <w:p w:rsidR="00EC3B5D" w:rsidRPr="00EC3B5D" w:rsidRDefault="00EC3B5D" w:rsidP="00EC3B5D">
      <w:pPr>
        <w:jc w:val="both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Вышеуказанные персональные данные предоставляю с целью обработки для рассмотрения, представленного мною обращения о назначении собрания  граждан   в целях рассмотрения вопросов внесения инициативных проектов.</w:t>
      </w:r>
    </w:p>
    <w:p w:rsidR="00EC3B5D" w:rsidRPr="00EC3B5D" w:rsidRDefault="00EC3B5D" w:rsidP="00EC3B5D">
      <w:pPr>
        <w:jc w:val="both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EC3B5D" w:rsidRPr="00EC3B5D" w:rsidRDefault="00EC3B5D" w:rsidP="00EC3B5D">
      <w:pPr>
        <w:jc w:val="both"/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EC3B5D" w:rsidRPr="00EC3B5D" w:rsidRDefault="00EC3B5D" w:rsidP="00EC3B5D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br/>
        <w:t>       ______________   ________________   _________________________</w:t>
      </w:r>
    </w:p>
    <w:p w:rsidR="00EC3B5D" w:rsidRPr="00EC3B5D" w:rsidRDefault="00EC3B5D" w:rsidP="00EC3B5D">
      <w:pPr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</w:pPr>
      <w:r w:rsidRPr="00EC3B5D">
        <w:rPr>
          <w:rFonts w:ascii="Times New Roman" w:eastAsia="Times New Roman" w:hAnsi="Times New Roman" w:cs="Courier New"/>
          <w:kern w:val="3"/>
          <w:sz w:val="24"/>
          <w:szCs w:val="24"/>
          <w:lang w:eastAsia="ru-RU" w:bidi="hi-IN"/>
        </w:rPr>
        <w:t>           (дата)           (подпись)        (расшифровка подписи)</w:t>
      </w:r>
    </w:p>
    <w:p w:rsidR="00EC3B5D" w:rsidRDefault="00EC3B5D" w:rsidP="00EC3B5D"/>
    <w:p w:rsidR="00EC3B5D" w:rsidRDefault="00EC3B5D" w:rsidP="00EC3B5D">
      <w:pPr>
        <w:shd w:val="clear" w:color="auto" w:fill="FFFFFF"/>
        <w:autoSpaceDE w:val="0"/>
        <w:autoSpaceDN w:val="0"/>
        <w:adjustRightInd w:val="0"/>
      </w:pPr>
    </w:p>
    <w:p w:rsidR="00EC3B5D" w:rsidRDefault="00EC3B5D" w:rsidP="00EC3B5D">
      <w:r w:rsidRPr="00513690">
        <w:t>  </w:t>
      </w:r>
    </w:p>
    <w:p w:rsidR="00CB5937" w:rsidRDefault="00CB5937" w:rsidP="00EC3B5D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CB5937" w:rsidRDefault="00CB5937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CB5937" w:rsidRDefault="00CB5937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CB5937" w:rsidRDefault="00CB5937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D975E7" w:rsidRPr="00C159D4" w:rsidRDefault="00D975E7" w:rsidP="00C159D4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EC3B5D">
        <w:rPr>
          <w:rFonts w:ascii="Times New Roman" w:hAnsi="Times New Roman"/>
          <w:b/>
        </w:rPr>
        <w:t>5</w:t>
      </w:r>
    </w:p>
    <w:p w:rsidR="00C159D4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D975E7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ОБРАЗЕЦ заявления</w:t>
      </w:r>
    </w:p>
    <w:p w:rsidR="00D975E7" w:rsidRDefault="00D975E7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C159D4">
        <w:rPr>
          <w:rFonts w:ascii="Times New Roman" w:hAnsi="Times New Roman"/>
        </w:rPr>
        <w:t>Борового</w:t>
      </w:r>
      <w:r>
        <w:rPr>
          <w:rFonts w:ascii="Times New Roman" w:hAnsi="Times New Roman"/>
        </w:rPr>
        <w:t xml:space="preserve"> сельского поселения</w:t>
      </w:r>
    </w:p>
    <w:p w:rsidR="00D975E7" w:rsidRDefault="00C159D4" w:rsidP="00D975E7">
      <w:pPr>
        <w:pStyle w:val="Standar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Ххххххххх Х.Х.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представителя  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ициативной группы</w:t>
      </w:r>
    </w:p>
    <w:p w:rsidR="00C159D4" w:rsidRPr="00333EA8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Ххххххххх</w:t>
      </w:r>
      <w:r w:rsidRPr="00333EA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Хххххххх Ххххххх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аспорт хххх  хххххх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живающему по адресу:</w:t>
      </w:r>
    </w:p>
    <w:p w:rsidR="00D975E7" w:rsidRPr="00C159D4" w:rsidRDefault="00C159D4" w:rsidP="00C159D4">
      <w:pPr>
        <w:pStyle w:val="Standard"/>
        <w:tabs>
          <w:tab w:val="left" w:pos="9640"/>
        </w:tabs>
        <w:ind w:left="4820"/>
        <w:rPr>
          <w:rFonts w:ascii="Times New Roman" w:hAnsi="Times New Roman"/>
        </w:rPr>
      </w:pPr>
      <w:r w:rsidRPr="00C159D4">
        <w:rPr>
          <w:rFonts w:ascii="Times New Roman" w:hAnsi="Times New Roman"/>
        </w:rPr>
        <w:t xml:space="preserve">                     с. Хххххххх</w:t>
      </w:r>
      <w:r>
        <w:rPr>
          <w:rFonts w:ascii="Times New Roman" w:hAnsi="Times New Roman"/>
        </w:rPr>
        <w:t xml:space="preserve">  </w:t>
      </w:r>
      <w:r w:rsidRPr="00C159D4">
        <w:rPr>
          <w:rFonts w:ascii="Times New Roman" w:hAnsi="Times New Roman"/>
        </w:rPr>
        <w:t>ул. Ххххххх, д. __</w:t>
      </w:r>
    </w:p>
    <w:p w:rsidR="00D975E7" w:rsidRDefault="00D975E7" w:rsidP="00D975E7">
      <w:pPr>
        <w:pStyle w:val="Standard"/>
        <w:jc w:val="center"/>
      </w:pPr>
    </w:p>
    <w:p w:rsidR="00D975E7" w:rsidRDefault="00D975E7" w:rsidP="00D975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3A05CA" w:rsidRDefault="00D975E7" w:rsidP="00C159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D4" w:rsidRPr="003A05CA">
        <w:rPr>
          <w:rFonts w:ascii="Times New Roman" w:hAnsi="Times New Roman" w:cs="Times New Roman"/>
          <w:sz w:val="28"/>
          <w:szCs w:val="28"/>
        </w:rPr>
        <w:t>Заявление о внесении инициативного проекта</w:t>
      </w:r>
    </w:p>
    <w:p w:rsidR="00C159D4" w:rsidRDefault="00C159D4" w:rsidP="00C159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A025F3" w:rsidRDefault="00C159D4" w:rsidP="00C159D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вносит  в Администрацию Борового сельского поселения   инициативный проект «Оборудование помещений для занятий спортом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 средств </w:t>
      </w:r>
      <w:r w:rsidRPr="00A025F3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Борового</w:t>
      </w:r>
      <w:r w:rsidRPr="00A025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A0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D4" w:rsidRDefault="00C159D4" w:rsidP="00C15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r w:rsidR="00450B0B">
        <w:rPr>
          <w:rFonts w:ascii="Times New Roman" w:eastAsia="Calibri" w:hAnsi="Times New Roman" w:cs="Times New Roman"/>
          <w:sz w:val="24"/>
          <w:szCs w:val="24"/>
        </w:rPr>
        <w:t xml:space="preserve">Хххххххх Ххххххх Ххххххх   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r>
        <w:rPr>
          <w:rFonts w:ascii="Times New Roman" w:eastAsia="Calibri" w:hAnsi="Times New Roman" w:cs="Times New Roman"/>
          <w:sz w:val="24"/>
          <w:szCs w:val="24"/>
        </w:rPr>
        <w:t>Боровое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450B0B">
        <w:rPr>
          <w:rFonts w:ascii="Times New Roman" w:eastAsia="Calibri" w:hAnsi="Times New Roman" w:cs="Times New Roman"/>
          <w:sz w:val="24"/>
          <w:szCs w:val="24"/>
        </w:rPr>
        <w:t>Хххххххх, д.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D4" w:rsidRDefault="00C159D4" w:rsidP="00C159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 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ативный проект на 2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я к инициативному проекту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опия Протокола общего собрания граждан </w:t>
      </w:r>
      <w:r w:rsidR="00450B0B">
        <w:rPr>
          <w:rFonts w:ascii="Times New Roman" w:hAnsi="Times New Roman" w:cs="Times New Roman"/>
          <w:sz w:val="24"/>
          <w:szCs w:val="24"/>
        </w:rPr>
        <w:t xml:space="preserve"> с. Боровое  № 1   от 19.02.2022</w:t>
      </w:r>
      <w:r>
        <w:rPr>
          <w:rFonts w:ascii="Times New Roman" w:hAnsi="Times New Roman" w:cs="Times New Roman"/>
          <w:sz w:val="24"/>
          <w:szCs w:val="24"/>
        </w:rPr>
        <w:t xml:space="preserve"> г.   на 7 л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аспоряжение  администрации Борового  сельского поселения  об  определении территории  № 11  от 29.01.202</w:t>
      </w:r>
      <w:r w:rsidR="00450B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 на 1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Коммерческие предложения на приобретение спортивного оборудования  </w:t>
      </w:r>
      <w:r w:rsidRPr="00720144">
        <w:rPr>
          <w:rFonts w:ascii="Times New Roman" w:hAnsi="Times New Roman" w:cs="Times New Roman"/>
          <w:sz w:val="24"/>
          <w:szCs w:val="24"/>
        </w:rPr>
        <w:t>на 3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Согласие на обработку персональных данных на 10 л.</w:t>
      </w:r>
    </w:p>
    <w:p w:rsidR="00C159D4" w:rsidRDefault="00EA51A9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ведения об участниках инициативной группы на 1 л.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50B0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02.2021 г.                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C159D4" w:rsidP="00C159D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ставитель и</w:t>
      </w:r>
      <w:r>
        <w:rPr>
          <w:rFonts w:ascii="Times New Roman" w:hAnsi="Times New Roman"/>
        </w:rPr>
        <w:t>нициативной группы</w:t>
      </w:r>
    </w:p>
    <w:p w:rsidR="00C159D4" w:rsidRDefault="00C159D4" w:rsidP="00C15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_____  </w:t>
      </w:r>
      <w:r w:rsidR="00450B0B">
        <w:rPr>
          <w:rFonts w:ascii="Times New Roman" w:eastAsia="Calibri" w:hAnsi="Times New Roman" w:cs="Times New Roman"/>
          <w:sz w:val="24"/>
          <w:szCs w:val="24"/>
        </w:rPr>
        <w:t>Ххххххххх Х.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450B0B">
      <w:pPr>
        <w:pStyle w:val="Standard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инициативный проект и прилагаемые к нему документы в соответствии с указанным перечнем приняты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(должность лица, принявшего документы )                                                        (подпись, дата</w:t>
      </w:r>
    </w:p>
    <w:p w:rsidR="00C159D4" w:rsidRDefault="00C159D4" w:rsidP="00C15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</w:t>
      </w:r>
    </w:p>
    <w:p w:rsidR="00C159D4" w:rsidRPr="0070215E" w:rsidRDefault="00C159D4" w:rsidP="00C159D4">
      <w:pPr>
        <w:pStyle w:val="ConsPlusNonformat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(расшифровка подписи)</w:t>
      </w:r>
    </w:p>
    <w:p w:rsidR="00C159D4" w:rsidRDefault="00C159D4" w:rsidP="00C159D4">
      <w:pPr>
        <w:pStyle w:val="Standard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3393F" w:rsidRDefault="0073393F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Pr="003A05CA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3A05CA">
        <w:rPr>
          <w:rFonts w:ascii="Times New Roman" w:hAnsi="Times New Roman"/>
          <w:sz w:val="28"/>
          <w:szCs w:val="28"/>
        </w:rPr>
        <w:t>Сведения об участниках инициативной группы</w:t>
      </w:r>
    </w:p>
    <w:p w:rsidR="00C159D4" w:rsidRDefault="00C159D4" w:rsidP="00C159D4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7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119"/>
        <w:gridCol w:w="6095"/>
      </w:tblGrid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й телефон, адрес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450B0B" w:rsidP="005A4707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ххххх  Ххх  Ххх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450B0B" w:rsidP="00450B0B">
            <w:pPr>
              <w:pStyle w:val="Standard"/>
            </w:pPr>
            <w:r>
              <w:t>телефон</w:t>
            </w:r>
            <w:r w:rsidR="00C159D4">
              <w:t xml:space="preserve">  с. Боровое,</w:t>
            </w:r>
            <w:r w:rsidR="00C159D4" w:rsidRPr="00F979C7">
              <w:t xml:space="preserve"> ул. </w:t>
            </w:r>
            <w:r>
              <w:t>Хххххххх</w:t>
            </w:r>
            <w:r w:rsidR="00C159D4" w:rsidRPr="00F979C7">
              <w:t>,  д.</w:t>
            </w:r>
            <w:r>
              <w:t>____</w:t>
            </w:r>
            <w:r w:rsidR="00C159D4" w:rsidRPr="00F979C7">
              <w:t xml:space="preserve">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5A4707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5A4707">
            <w:pPr>
              <w:pStyle w:val="Standard"/>
            </w:pPr>
          </w:p>
        </w:tc>
      </w:tr>
    </w:tbl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185834" w:rsidRDefault="00185834" w:rsidP="00C159D4">
      <w:pPr>
        <w:pStyle w:val="ConsPlusNonformat"/>
        <w:widowControl/>
        <w:jc w:val="both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185834" w:rsidSect="00E73E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2D" w:rsidRDefault="000A242D" w:rsidP="00012BE7">
      <w:pPr>
        <w:spacing w:after="0" w:line="240" w:lineRule="auto"/>
      </w:pPr>
      <w:r>
        <w:separator/>
      </w:r>
    </w:p>
  </w:endnote>
  <w:endnote w:type="continuationSeparator" w:id="1">
    <w:p w:rsidR="000A242D" w:rsidRDefault="000A242D" w:rsidP="0001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2D" w:rsidRDefault="000A242D" w:rsidP="00012BE7">
      <w:pPr>
        <w:spacing w:after="0" w:line="240" w:lineRule="auto"/>
      </w:pPr>
      <w:r>
        <w:separator/>
      </w:r>
    </w:p>
  </w:footnote>
  <w:footnote w:type="continuationSeparator" w:id="1">
    <w:p w:rsidR="000A242D" w:rsidRDefault="000A242D" w:rsidP="0001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F0"/>
    <w:multiLevelType w:val="hybridMultilevel"/>
    <w:tmpl w:val="3FBC9862"/>
    <w:lvl w:ilvl="0" w:tplc="86E6B4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A551C"/>
    <w:multiLevelType w:val="hybridMultilevel"/>
    <w:tmpl w:val="7B423268"/>
    <w:lvl w:ilvl="0" w:tplc="25D81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7C5A"/>
    <w:multiLevelType w:val="hybridMultilevel"/>
    <w:tmpl w:val="FA20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485"/>
    <w:multiLevelType w:val="hybridMultilevel"/>
    <w:tmpl w:val="F6A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B2661"/>
    <w:multiLevelType w:val="hybridMultilevel"/>
    <w:tmpl w:val="0022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127EC"/>
    <w:multiLevelType w:val="hybridMultilevel"/>
    <w:tmpl w:val="8778A9B0"/>
    <w:lvl w:ilvl="0" w:tplc="604CA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3BE"/>
    <w:rsid w:val="000001DB"/>
    <w:rsid w:val="00012BE7"/>
    <w:rsid w:val="00046A6F"/>
    <w:rsid w:val="0006656C"/>
    <w:rsid w:val="00076E5A"/>
    <w:rsid w:val="0008688C"/>
    <w:rsid w:val="000948AE"/>
    <w:rsid w:val="000A242D"/>
    <w:rsid w:val="000A252A"/>
    <w:rsid w:val="000A777F"/>
    <w:rsid w:val="000D1CC4"/>
    <w:rsid w:val="000E3FD2"/>
    <w:rsid w:val="0011628C"/>
    <w:rsid w:val="001221A7"/>
    <w:rsid w:val="0012590D"/>
    <w:rsid w:val="00125A87"/>
    <w:rsid w:val="00182D10"/>
    <w:rsid w:val="00184C18"/>
    <w:rsid w:val="00185834"/>
    <w:rsid w:val="00195245"/>
    <w:rsid w:val="001A19A6"/>
    <w:rsid w:val="001F43A5"/>
    <w:rsid w:val="00226D4C"/>
    <w:rsid w:val="00257222"/>
    <w:rsid w:val="002641D5"/>
    <w:rsid w:val="002842FE"/>
    <w:rsid w:val="00285327"/>
    <w:rsid w:val="00297D33"/>
    <w:rsid w:val="002B11EA"/>
    <w:rsid w:val="002B6B21"/>
    <w:rsid w:val="002F7873"/>
    <w:rsid w:val="00300F7D"/>
    <w:rsid w:val="0033067F"/>
    <w:rsid w:val="00333282"/>
    <w:rsid w:val="003443BE"/>
    <w:rsid w:val="00351A25"/>
    <w:rsid w:val="003763A7"/>
    <w:rsid w:val="003B162F"/>
    <w:rsid w:val="003C6F06"/>
    <w:rsid w:val="0040359B"/>
    <w:rsid w:val="0040537B"/>
    <w:rsid w:val="0041561B"/>
    <w:rsid w:val="00450B0B"/>
    <w:rsid w:val="00474D1F"/>
    <w:rsid w:val="004B5598"/>
    <w:rsid w:val="004B6268"/>
    <w:rsid w:val="004C5345"/>
    <w:rsid w:val="00512D50"/>
    <w:rsid w:val="00513719"/>
    <w:rsid w:val="005349A3"/>
    <w:rsid w:val="005542B6"/>
    <w:rsid w:val="00570DF5"/>
    <w:rsid w:val="005766AB"/>
    <w:rsid w:val="00587ADE"/>
    <w:rsid w:val="005A4707"/>
    <w:rsid w:val="005E0431"/>
    <w:rsid w:val="00602ABA"/>
    <w:rsid w:val="006328BB"/>
    <w:rsid w:val="006424DD"/>
    <w:rsid w:val="006462BA"/>
    <w:rsid w:val="00674FCC"/>
    <w:rsid w:val="00677369"/>
    <w:rsid w:val="006839A5"/>
    <w:rsid w:val="00684EE6"/>
    <w:rsid w:val="006D60EE"/>
    <w:rsid w:val="0070226C"/>
    <w:rsid w:val="00703460"/>
    <w:rsid w:val="0073393F"/>
    <w:rsid w:val="00736EE8"/>
    <w:rsid w:val="0076051E"/>
    <w:rsid w:val="0078490B"/>
    <w:rsid w:val="007C123A"/>
    <w:rsid w:val="007C49AF"/>
    <w:rsid w:val="007C5D31"/>
    <w:rsid w:val="007D1BC1"/>
    <w:rsid w:val="007E5526"/>
    <w:rsid w:val="007F0262"/>
    <w:rsid w:val="0082254C"/>
    <w:rsid w:val="00863A5D"/>
    <w:rsid w:val="00875141"/>
    <w:rsid w:val="00990511"/>
    <w:rsid w:val="009D7611"/>
    <w:rsid w:val="009E510B"/>
    <w:rsid w:val="00A00981"/>
    <w:rsid w:val="00A31E90"/>
    <w:rsid w:val="00A84F2B"/>
    <w:rsid w:val="00A97D73"/>
    <w:rsid w:val="00AC2BB3"/>
    <w:rsid w:val="00AE704D"/>
    <w:rsid w:val="00B01600"/>
    <w:rsid w:val="00B638C4"/>
    <w:rsid w:val="00B72C14"/>
    <w:rsid w:val="00B73C0E"/>
    <w:rsid w:val="00B82533"/>
    <w:rsid w:val="00B86C1F"/>
    <w:rsid w:val="00BC1BC7"/>
    <w:rsid w:val="00BE24CA"/>
    <w:rsid w:val="00C003DD"/>
    <w:rsid w:val="00C159D4"/>
    <w:rsid w:val="00C43DBC"/>
    <w:rsid w:val="00C577EB"/>
    <w:rsid w:val="00C63600"/>
    <w:rsid w:val="00C6511F"/>
    <w:rsid w:val="00C67B42"/>
    <w:rsid w:val="00C808A9"/>
    <w:rsid w:val="00CB3AE9"/>
    <w:rsid w:val="00CB5937"/>
    <w:rsid w:val="00CE77EC"/>
    <w:rsid w:val="00D053C8"/>
    <w:rsid w:val="00D22910"/>
    <w:rsid w:val="00D37C42"/>
    <w:rsid w:val="00D506EA"/>
    <w:rsid w:val="00D975E7"/>
    <w:rsid w:val="00DA53A7"/>
    <w:rsid w:val="00DC1FCF"/>
    <w:rsid w:val="00E231DE"/>
    <w:rsid w:val="00E32EEC"/>
    <w:rsid w:val="00E34E88"/>
    <w:rsid w:val="00E73E1B"/>
    <w:rsid w:val="00EA51A9"/>
    <w:rsid w:val="00EC3B5D"/>
    <w:rsid w:val="00EC7DEC"/>
    <w:rsid w:val="00ED431D"/>
    <w:rsid w:val="00EE038F"/>
    <w:rsid w:val="00EE0E7A"/>
    <w:rsid w:val="00EF562D"/>
    <w:rsid w:val="00F03902"/>
    <w:rsid w:val="00F03AA6"/>
    <w:rsid w:val="00F2051E"/>
    <w:rsid w:val="00F22C52"/>
    <w:rsid w:val="00F24A61"/>
    <w:rsid w:val="00F534B4"/>
    <w:rsid w:val="00F53943"/>
    <w:rsid w:val="00F61223"/>
    <w:rsid w:val="00F65EA9"/>
    <w:rsid w:val="00F76737"/>
    <w:rsid w:val="00FC49D2"/>
    <w:rsid w:val="00FC7A70"/>
    <w:rsid w:val="00FD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E"/>
    <w:pPr>
      <w:ind w:left="720"/>
      <w:contextualSpacing/>
    </w:pPr>
  </w:style>
  <w:style w:type="paragraph" w:customStyle="1" w:styleId="ConsPlusNormal">
    <w:name w:val="ConsPlusNormal"/>
    <w:rsid w:val="00D50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31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231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styleId="a6">
    <w:name w:val="Hyperlink"/>
    <w:basedOn w:val="a0"/>
    <w:uiPriority w:val="99"/>
    <w:unhideWhenUsed/>
    <w:rsid w:val="00E231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4DD"/>
  </w:style>
  <w:style w:type="character" w:customStyle="1" w:styleId="Heading1">
    <w:name w:val="Heading #1_"/>
    <w:basedOn w:val="a0"/>
    <w:link w:val="Heading10"/>
    <w:rsid w:val="00AE7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E704D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24A61"/>
    <w:rPr>
      <w:b/>
      <w:bCs/>
      <w:color w:val="106BBE"/>
    </w:rPr>
  </w:style>
  <w:style w:type="paragraph" w:styleId="ab">
    <w:name w:val="Body Text"/>
    <w:basedOn w:val="a"/>
    <w:link w:val="ac"/>
    <w:rsid w:val="0035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A51A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0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012BE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12BE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12BE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12BE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12BE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12B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3968-0FDD-46BD-9A51-6ABBF447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_1</dc:creator>
  <cp:keywords/>
  <dc:description/>
  <cp:lastModifiedBy>Азм</cp:lastModifiedBy>
  <cp:revision>59</cp:revision>
  <cp:lastPrinted>2021-02-08T11:57:00Z</cp:lastPrinted>
  <dcterms:created xsi:type="dcterms:W3CDTF">2021-02-03T08:27:00Z</dcterms:created>
  <dcterms:modified xsi:type="dcterms:W3CDTF">2023-08-10T08:23:00Z</dcterms:modified>
</cp:coreProperties>
</file>